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54" w:rsidRDefault="00486854" w:rsidP="006E5FCB">
      <w:pPr>
        <w:tabs>
          <w:tab w:val="left" w:pos="2835"/>
        </w:tabs>
        <w:spacing w:line="240" w:lineRule="auto"/>
        <w:ind w:left="2835" w:hanging="2835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CE01CE" w:rsidRPr="00904F1B" w:rsidRDefault="00CE01CE" w:rsidP="00930B5C">
      <w:pPr>
        <w:tabs>
          <w:tab w:val="left" w:pos="2835"/>
        </w:tabs>
        <w:spacing w:line="240" w:lineRule="auto"/>
        <w:ind w:left="2835" w:hanging="283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Pr="00904F1B">
        <w:rPr>
          <w:rFonts w:ascii="Angsana New" w:hAnsi="Angsana New" w:cs="Angsana New" w:hint="cs"/>
          <w:b/>
          <w:bCs/>
          <w:sz w:val="32"/>
          <w:szCs w:val="32"/>
          <w:cs/>
        </w:rPr>
        <w:t>การค้นคว้าแบบอิสระ</w:t>
      </w:r>
      <w:r w:rsidRPr="00904F1B">
        <w:rPr>
          <w:rFonts w:ascii="Angsana New" w:hAnsi="Angsana New" w:cs="Angsana New" w:hint="cs"/>
          <w:sz w:val="32"/>
          <w:szCs w:val="32"/>
          <w:cs/>
        </w:rPr>
        <w:tab/>
      </w:r>
      <w:r w:rsidR="00930B5C" w:rsidRPr="00930B5C">
        <w:rPr>
          <w:rFonts w:ascii="Angsana New" w:hAnsi="Angsana New" w:cs="Angsana New"/>
          <w:sz w:val="32"/>
          <w:szCs w:val="32"/>
          <w:cs/>
        </w:rPr>
        <w:t>ปัจจัยที่มีผลต่อการยอมรั</w:t>
      </w:r>
      <w:r w:rsidR="00930B5C">
        <w:rPr>
          <w:rFonts w:ascii="Angsana New" w:hAnsi="Angsana New" w:cs="Angsana New"/>
          <w:sz w:val="32"/>
          <w:szCs w:val="32"/>
          <w:cs/>
        </w:rPr>
        <w:t>บและความเต็มใจจ่ายของเกษตรกรต่อ</w:t>
      </w:r>
      <w:r w:rsidR="00930B5C" w:rsidRPr="00930B5C">
        <w:rPr>
          <w:rFonts w:ascii="Angsana New" w:hAnsi="Angsana New" w:cs="Angsana New"/>
          <w:sz w:val="32"/>
          <w:szCs w:val="32"/>
          <w:cs/>
        </w:rPr>
        <w:t>เมล็ดพันธุ์ข้าวโพดเลี้ยงสัตว์ดัดแปลงพันธุกรรม</w:t>
      </w:r>
    </w:p>
    <w:p w:rsidR="00CE01CE" w:rsidRPr="00904F1B" w:rsidRDefault="00CE01CE" w:rsidP="006E5FCB">
      <w:pPr>
        <w:tabs>
          <w:tab w:val="left" w:pos="2835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904F1B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 w:rsidRPr="00904F1B">
        <w:rPr>
          <w:rFonts w:ascii="Angsana New" w:hAnsi="Angsana New" w:cs="Angsana New" w:hint="cs"/>
          <w:sz w:val="32"/>
          <w:szCs w:val="32"/>
          <w:cs/>
        </w:rPr>
        <w:tab/>
      </w:r>
      <w:r w:rsidR="00930B5C" w:rsidRPr="00930B5C">
        <w:rPr>
          <w:rFonts w:ascii="Angsana New" w:hAnsi="Angsana New" w:cs="Angsana New"/>
          <w:sz w:val="32"/>
          <w:szCs w:val="32"/>
          <w:cs/>
        </w:rPr>
        <w:t>นายวิชัย  บุตรชานนท์</w:t>
      </w:r>
    </w:p>
    <w:p w:rsidR="00CE01CE" w:rsidRPr="00904F1B" w:rsidRDefault="00CE01CE" w:rsidP="006E5FCB">
      <w:pPr>
        <w:tabs>
          <w:tab w:val="left" w:pos="2835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904F1B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904F1B">
        <w:rPr>
          <w:rFonts w:ascii="Angsana New" w:hAnsi="Angsana New" w:cs="Angsana New" w:hint="cs"/>
          <w:sz w:val="32"/>
          <w:szCs w:val="32"/>
          <w:cs/>
        </w:rPr>
        <w:tab/>
        <w:t>วิทยาศาสตรมหาบัณฑิต (ธุรกิจเกษตร)</w:t>
      </w:r>
    </w:p>
    <w:p w:rsidR="00CE01CE" w:rsidRPr="00904F1B" w:rsidRDefault="00CE01CE" w:rsidP="00B64BBC">
      <w:pPr>
        <w:tabs>
          <w:tab w:val="left" w:pos="2835"/>
          <w:tab w:val="left" w:pos="666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04F1B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 w:rsidRPr="00904F1B">
        <w:rPr>
          <w:rFonts w:ascii="Angsana New" w:hAnsi="Angsana New" w:cs="Angsana New" w:hint="cs"/>
          <w:sz w:val="32"/>
          <w:szCs w:val="32"/>
          <w:cs/>
        </w:rPr>
        <w:tab/>
      </w:r>
      <w:r w:rsidRPr="00904F1B">
        <w:rPr>
          <w:rFonts w:ascii="Angsana New" w:hAnsi="Angsana New" w:cs="Angsana New"/>
          <w:sz w:val="32"/>
          <w:szCs w:val="32"/>
          <w:cs/>
        </w:rPr>
        <w:t>ศาสตราจารย์</w:t>
      </w:r>
      <w:r w:rsidR="0080691C">
        <w:rPr>
          <w:rFonts w:ascii="Angsana New" w:hAnsi="Angsana New" w:cs="Angsana New"/>
          <w:sz w:val="32"/>
          <w:szCs w:val="32"/>
        </w:rPr>
        <w:t xml:space="preserve"> </w:t>
      </w:r>
      <w:r w:rsidRPr="00904F1B">
        <w:rPr>
          <w:rFonts w:ascii="Angsana New" w:hAnsi="Angsana New" w:cs="Angsana New"/>
          <w:sz w:val="32"/>
          <w:szCs w:val="32"/>
          <w:cs/>
        </w:rPr>
        <w:t>เกียรติคุณ</w:t>
      </w:r>
      <w:r w:rsidRPr="00904F1B">
        <w:rPr>
          <w:rFonts w:ascii="Angsana New" w:hAnsi="Angsana New" w:cs="Angsana New" w:hint="cs"/>
          <w:sz w:val="32"/>
          <w:szCs w:val="32"/>
          <w:cs/>
        </w:rPr>
        <w:t xml:space="preserve"> ดร.อารี  วิบูลย์พงศ์</w:t>
      </w:r>
      <w:r w:rsidRPr="00904F1B">
        <w:rPr>
          <w:rFonts w:ascii="Angsana New" w:hAnsi="Angsana New" w:cs="Angsana New" w:hint="cs"/>
          <w:sz w:val="32"/>
          <w:szCs w:val="32"/>
          <w:cs/>
        </w:rPr>
        <w:tab/>
      </w:r>
      <w:r w:rsidRPr="00904F1B">
        <w:rPr>
          <w:rFonts w:ascii="Angsana New" w:hAnsi="Angsana New" w:cs="Angsana New"/>
          <w:sz w:val="32"/>
          <w:szCs w:val="32"/>
          <w:cs/>
        </w:rPr>
        <w:t>อาจารย์ที่ปรึกษาหลัก</w:t>
      </w:r>
    </w:p>
    <w:p w:rsidR="00CE01CE" w:rsidRPr="00904F1B" w:rsidRDefault="00CE01CE" w:rsidP="006E5FCB">
      <w:pPr>
        <w:tabs>
          <w:tab w:val="left" w:pos="2835"/>
          <w:tab w:val="left" w:pos="6663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904F1B">
        <w:rPr>
          <w:rFonts w:ascii="Angsana New" w:hAnsi="Angsana New" w:cs="Angsana New" w:hint="cs"/>
          <w:sz w:val="32"/>
          <w:szCs w:val="32"/>
          <w:cs/>
        </w:rPr>
        <w:tab/>
        <w:t>ดร.พรศรี  เหล่ารุจิสวัสดิ์</w:t>
      </w:r>
      <w:r w:rsidRPr="00904F1B">
        <w:rPr>
          <w:rFonts w:ascii="Angsana New" w:hAnsi="Angsana New" w:cs="Angsana New" w:hint="cs"/>
          <w:sz w:val="32"/>
          <w:szCs w:val="32"/>
          <w:cs/>
        </w:rPr>
        <w:tab/>
      </w:r>
      <w:r w:rsidRPr="00904F1B">
        <w:rPr>
          <w:rFonts w:ascii="Angsana New" w:hAnsi="Angsana New" w:cs="Angsana New"/>
          <w:sz w:val="32"/>
          <w:szCs w:val="32"/>
          <w:cs/>
        </w:rPr>
        <w:t>อาจารย์ที่ปรึกษาร่วม</w:t>
      </w:r>
    </w:p>
    <w:p w:rsidR="00CE01CE" w:rsidRPr="00904F1B" w:rsidRDefault="00CE01CE" w:rsidP="006E5FCB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E01CE" w:rsidRPr="00904F1B" w:rsidRDefault="00CE01CE" w:rsidP="006E5FCB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04F1B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t xml:space="preserve">วัตถุประสงค์ของการศึกษาเพื่อทราบลักษณะข้าวโพดเลี้ยงสัตว์ที่เกษตรกรมีความต้องการและเพื่อศึกษาปัจจัยที่มีผลต่อการยอมรับและความเต็มใจจ่ายของเกษตรกรต่อเมล็ดพันธุ์ข้าวโพดเลี้ยงสัตว์ดัดแปลงพันธุกรรมโดยใช้ข้อมูลจากการสัมภาษณ์เกษตรกร 400 ราย จากพื้นที่จังหวัดน่าน เชียงราย พะเยา และแพร่ ในระหว่างเดือนมีนาคม 2557-เดือนมีนาคม 2558 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t>พบว่าพื้นที่ปลูกของเกษตรกรส่วนใหญ่เป็นพื้นที่บนเขาและลาดชัน ผลผลิตของเกษตรกรตัวอย่างเฉลี่ย 925.95 กิโลกรัมต่อไร่ ต้นทุนการผลิตของเกษตรกรตัวอย่างเฉลี่ย 3,300.96 บาทต่อไร่ ผลตอบแทนของเกษตรกรตัวอย่างเฉลี่ย 5,310.62 บาทต่อไร่ ราคาของเมล็ดพันธุ์ที่เกษตรกรตัวอย่างใช้โดยเฉลี่ย 148.56 บาทต่อกิโลกรัม ราคาของผลผลิตที่เกษตรกรตัวอย่างได้รับเฉลี่ย 6.06 บาทต่อกิโลกรัม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t>ลักษณะพันธุ์ข้าวโพดเลี้ยงสัตว์ที่เกษตรกรต้องการสูงสุด ได้แก่ พันธุ์ที่ให้ผลผลิตสูง พันธุ์ที่ให้ฝักขนาดใหญ่ พันธุ์ที่มีลำต้นแข็งแรงและยืนต้นได้นาน พันธุ์ที่ทนสภาวะแล้ง พันธุ์ที่ทนทานโรค ปัจจัยที่มีผลต่อการตัดสินใจเลือกพันธุ์ได้แก่ ญาติ พี่ น้อง</w:t>
      </w:r>
      <w:r w:rsidR="008B09D6">
        <w:rPr>
          <w:rFonts w:ascii="Angsana New" w:hAnsi="Angsana New" w:cs="Angsana New"/>
          <w:sz w:val="32"/>
          <w:szCs w:val="32"/>
        </w:rPr>
        <w:t xml:space="preserve"> </w:t>
      </w:r>
      <w:r w:rsidRPr="00930B5C">
        <w:rPr>
          <w:rFonts w:ascii="Angsana New" w:hAnsi="Angsana New" w:cs="Angsana New"/>
          <w:sz w:val="32"/>
          <w:szCs w:val="32"/>
          <w:cs/>
        </w:rPr>
        <w:t>เพื่อนบ้าน ร้านค้า</w:t>
      </w:r>
      <w:r w:rsidR="008B09D6">
        <w:rPr>
          <w:rFonts w:ascii="Angsana New" w:hAnsi="Angsana New" w:cs="Angsana New"/>
          <w:sz w:val="32"/>
          <w:szCs w:val="32"/>
        </w:rPr>
        <w:t xml:space="preserve"> </w:t>
      </w:r>
      <w:r w:rsidRPr="00930B5C">
        <w:rPr>
          <w:rFonts w:ascii="Angsana New" w:hAnsi="Angsana New" w:cs="Angsana New"/>
          <w:sz w:val="32"/>
          <w:szCs w:val="32"/>
          <w:cs/>
        </w:rPr>
        <w:t xml:space="preserve">ตัวแทนจำหน่ายเมล็ดพันธุ์พนักงานขายเมล็ดพันธุ์ 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t xml:space="preserve">ผลการวิเคราะห์ปัจจัยที่มีผลต่อการยอมรับข้าวโพดเลี้ยงสัตว์ดัดแปลงพันธุกรรมของเกษตรกรด้วยแบบจำลองโลจิทได้แก่ ความต้องการทดลองใช้เมล็ดพันธุ์ข้าวโพดเลี้ยงสัตว์ในแปลงเกษตรกร ระดับความรู้ความเข้าใจต่อพืชดัดแปลงพันธุกรรม อิทธิพลของกลุ่มผู้จำหน่ายเมล็ดพันธุ์ และ การที่เกษตรกรเตรียมดินด้วยการไถพรวน ปัจจัยด้านลบ คือ ต้นทุนเฉลี่ยต่อไร่ 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lastRenderedPageBreak/>
        <w:t xml:space="preserve">ราคาความเต็มใจจ่ายเฉลี่ยจากวิธีการใช้คำถามปลายปิดถามสองครั้งเท่ากับ 227.87 บาทต่อกิโลกรัม ส่วนเบี่ยงเบน 43.69 และราคาความเต็มใจจ่ายเฉลี่ยจากวิธีการใช้คำถามปลายเปิด 176.86 บาทต่อกิโลกรัม ส่วนเบี่ยงเบน 21.27 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t>ผลการวิเคราะห์ปัจจัยที่มีผลต่อความเต็มใจจ่ายด้วยวิธี</w:t>
      </w:r>
      <w:r w:rsidR="007F4A4E">
        <w:rPr>
          <w:rFonts w:ascii="Angsana New" w:hAnsi="Angsana New" w:cs="Angsana New"/>
          <w:sz w:val="32"/>
          <w:szCs w:val="32"/>
        </w:rPr>
        <w:t xml:space="preserve"> CVM</w:t>
      </w:r>
      <w:r w:rsidRPr="00930B5C">
        <w:rPr>
          <w:rFonts w:ascii="Angsana New" w:hAnsi="Angsana New" w:cs="Angsana New"/>
          <w:sz w:val="32"/>
          <w:szCs w:val="32"/>
        </w:rPr>
        <w:t xml:space="preserve"> </w:t>
      </w:r>
      <w:r w:rsidRPr="00930B5C">
        <w:rPr>
          <w:rFonts w:ascii="Angsana New" w:hAnsi="Angsana New" w:cs="Angsana New"/>
          <w:sz w:val="32"/>
          <w:szCs w:val="32"/>
          <w:cs/>
        </w:rPr>
        <w:t>พบว่าปัจจัยที่หนุนให้เกษตรกรเต็มใจจ่ายมากขึ้นได้แก่ ความต้องการทดลองใช้เมล็ดพันธุ์ ทัศนคติต่อข้าวโพดเลี้ยงสัตว์ดัดแปลงพันธุกรรม การเตรียมดินด้วยการไถพรวนสลับไม</w:t>
      </w:r>
      <w:r w:rsidR="008B09D6">
        <w:rPr>
          <w:rFonts w:ascii="Angsana New" w:hAnsi="Angsana New" w:cs="Angsana New" w:hint="cs"/>
          <w:sz w:val="32"/>
          <w:szCs w:val="32"/>
          <w:cs/>
        </w:rPr>
        <w:t>่</w:t>
      </w:r>
      <w:r w:rsidRPr="00930B5C">
        <w:rPr>
          <w:rFonts w:ascii="Angsana New" w:hAnsi="Angsana New" w:cs="Angsana New"/>
          <w:sz w:val="32"/>
          <w:szCs w:val="32"/>
          <w:cs/>
        </w:rPr>
        <w:t>ไถพรวน และปัจจัยทางด้านการศึกษา</w:t>
      </w:r>
    </w:p>
    <w:p w:rsidR="00930B5C" w:rsidRPr="00930B5C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  <w:cs/>
        </w:rPr>
        <w:t xml:space="preserve">ปัจจัยที่มีผลต่อราคาเมล็ดพันธุ์ข้าวโพดเลี้ยงสัตว์ดัดแปลงพันธุกรรม ความต้องการทดลองใช้เมล็ดพันธุ์ข้าวโพดเลี้ยงสัตว์ดัดแปลงพันธุกรรม ทัศนคติต่อข้าวโพดเลี้ยงสัตว์ดัดแปลงพันธุกรรม การเตรียมดินด้วยการไถพรวนสลับไม่ไถพรวน และความสนใจในการหาข้อมูลเพิ่มเติม </w:t>
      </w:r>
    </w:p>
    <w:p w:rsidR="00930B5C" w:rsidRPr="00322317" w:rsidRDefault="00930B5C" w:rsidP="00930B5C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</w:p>
    <w:p w:rsidR="00F310F5" w:rsidRDefault="00F310F5" w:rsidP="006E5FCB">
      <w:pPr>
        <w:tabs>
          <w:tab w:val="left" w:pos="3416"/>
        </w:tabs>
        <w:spacing w:line="240" w:lineRule="auto"/>
        <w:ind w:left="3416" w:hanging="3416"/>
        <w:rPr>
          <w:rFonts w:ascii="Angsana New" w:hAnsi="Angsana New" w:cs="Angsana New"/>
          <w:b/>
          <w:bCs/>
          <w:sz w:val="32"/>
          <w:szCs w:val="32"/>
        </w:rPr>
        <w:sectPr w:rsidR="00F310F5" w:rsidSect="003949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985" w:left="1985" w:header="709" w:footer="1094" w:gutter="0"/>
          <w:pgNumType w:fmt="thaiLetters" w:start="4"/>
          <w:cols w:space="708"/>
          <w:docGrid w:linePitch="360"/>
        </w:sectPr>
      </w:pPr>
    </w:p>
    <w:p w:rsidR="00486854" w:rsidRDefault="00486854" w:rsidP="006E5FCB">
      <w:pPr>
        <w:tabs>
          <w:tab w:val="left" w:pos="3416"/>
        </w:tabs>
        <w:spacing w:line="240" w:lineRule="auto"/>
        <w:ind w:left="3416" w:hanging="3416"/>
        <w:rPr>
          <w:rFonts w:ascii="Angsana New" w:hAnsi="Angsana New" w:cs="Angsana New"/>
          <w:b/>
          <w:bCs/>
          <w:sz w:val="32"/>
          <w:szCs w:val="32"/>
        </w:rPr>
      </w:pPr>
    </w:p>
    <w:p w:rsidR="00CE01CE" w:rsidRPr="00E07D9D" w:rsidRDefault="00CE01CE" w:rsidP="00930B5C">
      <w:pPr>
        <w:tabs>
          <w:tab w:val="left" w:pos="3416"/>
        </w:tabs>
        <w:spacing w:line="240" w:lineRule="auto"/>
        <w:ind w:left="3416" w:hanging="3416"/>
        <w:rPr>
          <w:rFonts w:ascii="Angsana New" w:hAnsi="Angsana New" w:cs="Angsana New"/>
          <w:sz w:val="32"/>
          <w:szCs w:val="32"/>
        </w:rPr>
      </w:pPr>
      <w:r w:rsidRPr="00E07D9D">
        <w:rPr>
          <w:rFonts w:ascii="Angsana New" w:hAnsi="Angsana New" w:cs="Angsana New"/>
          <w:b/>
          <w:bCs/>
          <w:sz w:val="32"/>
          <w:szCs w:val="32"/>
        </w:rPr>
        <w:t>Independent Study Title</w:t>
      </w:r>
      <w:r w:rsidRPr="00E07D9D">
        <w:rPr>
          <w:rFonts w:ascii="Angsana New" w:hAnsi="Angsana New" w:cs="Angsana New"/>
          <w:sz w:val="32"/>
          <w:szCs w:val="32"/>
        </w:rPr>
        <w:tab/>
      </w:r>
      <w:r w:rsidR="00930B5C" w:rsidRPr="00930B5C">
        <w:rPr>
          <w:rFonts w:ascii="Angsana New" w:hAnsi="Angsana New" w:cs="Angsana New"/>
          <w:sz w:val="32"/>
          <w:szCs w:val="32"/>
        </w:rPr>
        <w:t>Factors Affecting Farmers’ Adoption and Willingness to Pay Towards GMOs Corn Seeds</w:t>
      </w:r>
    </w:p>
    <w:p w:rsidR="00CE01CE" w:rsidRPr="00E07D9D" w:rsidRDefault="00CE01CE" w:rsidP="006E5FCB">
      <w:pPr>
        <w:tabs>
          <w:tab w:val="left" w:pos="341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E07D9D">
        <w:rPr>
          <w:rFonts w:ascii="Angsana New" w:hAnsi="Angsana New" w:cs="Angsana New"/>
          <w:b/>
          <w:bCs/>
          <w:sz w:val="32"/>
          <w:szCs w:val="32"/>
        </w:rPr>
        <w:t>Author</w:t>
      </w:r>
      <w:r w:rsidRPr="00E07D9D">
        <w:rPr>
          <w:rFonts w:ascii="Angsana New" w:hAnsi="Angsana New" w:cs="Angsana New"/>
          <w:sz w:val="32"/>
          <w:szCs w:val="32"/>
        </w:rPr>
        <w:tab/>
      </w:r>
      <w:r w:rsidR="00930B5C" w:rsidRPr="00930B5C">
        <w:rPr>
          <w:rFonts w:ascii="Angsana New" w:hAnsi="Angsana New" w:cs="Angsana New"/>
          <w:sz w:val="32"/>
          <w:szCs w:val="32"/>
        </w:rPr>
        <w:t xml:space="preserve">Mr. </w:t>
      </w:r>
      <w:proofErr w:type="spellStart"/>
      <w:r w:rsidR="00930B5C" w:rsidRPr="00930B5C">
        <w:rPr>
          <w:rFonts w:ascii="Angsana New" w:hAnsi="Angsana New" w:cs="Angsana New"/>
          <w:sz w:val="32"/>
          <w:szCs w:val="32"/>
        </w:rPr>
        <w:t>Wichai</w:t>
      </w:r>
      <w:proofErr w:type="spellEnd"/>
      <w:r w:rsidR="00930B5C" w:rsidRPr="00930B5C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30B5C" w:rsidRPr="00930B5C">
        <w:rPr>
          <w:rFonts w:ascii="Angsana New" w:hAnsi="Angsana New" w:cs="Angsana New"/>
          <w:sz w:val="32"/>
          <w:szCs w:val="32"/>
        </w:rPr>
        <w:t>Butchanon</w:t>
      </w:r>
      <w:proofErr w:type="spellEnd"/>
    </w:p>
    <w:p w:rsidR="00CE01CE" w:rsidRPr="00E07D9D" w:rsidRDefault="00CE01CE" w:rsidP="006E5FCB">
      <w:pPr>
        <w:tabs>
          <w:tab w:val="left" w:pos="341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E07D9D">
        <w:rPr>
          <w:rFonts w:ascii="Angsana New" w:hAnsi="Angsana New" w:cs="Angsana New"/>
          <w:b/>
          <w:bCs/>
          <w:sz w:val="32"/>
          <w:szCs w:val="32"/>
        </w:rPr>
        <w:t>Degree</w:t>
      </w:r>
      <w:r w:rsidRPr="00E07D9D">
        <w:rPr>
          <w:rFonts w:ascii="Angsana New" w:hAnsi="Angsana New" w:cs="Angsana New"/>
          <w:sz w:val="32"/>
          <w:szCs w:val="32"/>
        </w:rPr>
        <w:tab/>
        <w:t>Master of Science (Agribusiness)</w:t>
      </w:r>
    </w:p>
    <w:p w:rsidR="00CE01CE" w:rsidRPr="00E07D9D" w:rsidRDefault="00CE01CE" w:rsidP="00DD49BA">
      <w:pPr>
        <w:tabs>
          <w:tab w:val="left" w:pos="3402"/>
          <w:tab w:val="left" w:pos="739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07D9D">
        <w:rPr>
          <w:rFonts w:ascii="Angsana New" w:hAnsi="Angsana New" w:cs="Angsana New"/>
          <w:b/>
          <w:bCs/>
          <w:sz w:val="32"/>
          <w:szCs w:val="32"/>
        </w:rPr>
        <w:t>Advisory Committee</w:t>
      </w:r>
      <w:r>
        <w:rPr>
          <w:rFonts w:ascii="Angsana New" w:hAnsi="Angsana New" w:cs="Angsana New"/>
          <w:sz w:val="32"/>
          <w:szCs w:val="32"/>
        </w:rPr>
        <w:tab/>
        <w:t>Prof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E</w:t>
      </w:r>
      <w:r w:rsidRPr="00E0330F">
        <w:rPr>
          <w:rFonts w:ascii="Angsana New" w:hAnsi="Angsana New" w:cs="Angsana New"/>
          <w:sz w:val="32"/>
          <w:szCs w:val="32"/>
        </w:rPr>
        <w:t>meritus</w:t>
      </w:r>
      <w:r w:rsidR="0083555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r. </w:t>
      </w:r>
      <w:proofErr w:type="spellStart"/>
      <w:r w:rsidRPr="00E07D9D">
        <w:rPr>
          <w:rFonts w:ascii="Angsana New" w:hAnsi="Angsana New" w:cs="Angsana New"/>
          <w:sz w:val="32"/>
          <w:szCs w:val="32"/>
        </w:rPr>
        <w:t>Aree</w:t>
      </w:r>
      <w:proofErr w:type="spellEnd"/>
      <w:r w:rsidRPr="00E07D9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E07D9D">
        <w:rPr>
          <w:rFonts w:ascii="Angsana New" w:hAnsi="Angsana New" w:cs="Angsana New"/>
          <w:sz w:val="32"/>
          <w:szCs w:val="32"/>
        </w:rPr>
        <w:t>Wiboonpongse</w:t>
      </w:r>
      <w:proofErr w:type="spellEnd"/>
      <w:r w:rsidRPr="00E07D9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A</w:t>
      </w:r>
      <w:r w:rsidRPr="002B73AE">
        <w:rPr>
          <w:rFonts w:ascii="Angsana New" w:hAnsi="Angsana New" w:cs="Angsana New"/>
          <w:sz w:val="32"/>
          <w:szCs w:val="32"/>
        </w:rPr>
        <w:t>dvisor</w:t>
      </w:r>
    </w:p>
    <w:p w:rsidR="00CE01CE" w:rsidRPr="00E07D9D" w:rsidRDefault="00CE01CE" w:rsidP="006E5FCB">
      <w:pPr>
        <w:tabs>
          <w:tab w:val="left" w:pos="3416"/>
          <w:tab w:val="left" w:pos="7391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E07D9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Dr. </w:t>
      </w:r>
      <w:proofErr w:type="spellStart"/>
      <w:r w:rsidRPr="00E07D9D">
        <w:rPr>
          <w:rFonts w:ascii="Angsana New" w:hAnsi="Angsana New" w:cs="Angsana New"/>
          <w:sz w:val="32"/>
          <w:szCs w:val="32"/>
        </w:rPr>
        <w:t>Porn</w:t>
      </w:r>
      <w:r>
        <w:rPr>
          <w:rFonts w:ascii="Angsana New" w:hAnsi="Angsana New" w:cs="Angsana New"/>
          <w:sz w:val="32"/>
          <w:szCs w:val="32"/>
        </w:rPr>
        <w:t>sri</w:t>
      </w:r>
      <w:proofErr w:type="spellEnd"/>
      <w:r w:rsidRPr="00E07D9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E07D9D">
        <w:rPr>
          <w:rFonts w:ascii="Angsana New" w:hAnsi="Angsana New" w:cs="Angsana New"/>
          <w:sz w:val="32"/>
          <w:szCs w:val="32"/>
        </w:rPr>
        <w:t>Laurujisawat</w:t>
      </w:r>
      <w:proofErr w:type="spellEnd"/>
      <w:r w:rsidRPr="00E07D9D">
        <w:rPr>
          <w:rFonts w:ascii="Angsana New" w:hAnsi="Angsana New" w:cs="Angsana New"/>
          <w:sz w:val="32"/>
          <w:szCs w:val="32"/>
        </w:rPr>
        <w:tab/>
      </w:r>
      <w:r w:rsidRPr="002B73AE">
        <w:rPr>
          <w:rFonts w:ascii="Angsana New" w:hAnsi="Angsana New" w:cs="Angsana New"/>
          <w:sz w:val="32"/>
          <w:szCs w:val="32"/>
        </w:rPr>
        <w:t>Co-advisor</w:t>
      </w:r>
    </w:p>
    <w:p w:rsidR="00CE01CE" w:rsidRPr="00B25D24" w:rsidRDefault="00CE01CE" w:rsidP="006E5FCB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</w:p>
    <w:p w:rsidR="00B25D24" w:rsidRPr="00B25D24" w:rsidRDefault="00B25D24" w:rsidP="006E5FCB">
      <w:pPr>
        <w:spacing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25D24">
        <w:rPr>
          <w:rFonts w:ascii="Angsana New" w:hAnsi="Angsana New" w:cs="Angsana New"/>
          <w:b/>
          <w:bCs/>
          <w:sz w:val="40"/>
          <w:szCs w:val="40"/>
        </w:rPr>
        <w:t>Abstract</w:t>
      </w:r>
    </w:p>
    <w:p w:rsidR="00B25D24" w:rsidRPr="00930B5C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</w:rPr>
        <w:t xml:space="preserve">The Main objectives </w:t>
      </w:r>
      <w:r>
        <w:rPr>
          <w:rFonts w:ascii="Angsana New" w:hAnsi="Angsana New" w:cs="Angsana New"/>
          <w:sz w:val="32"/>
          <w:szCs w:val="32"/>
        </w:rPr>
        <w:t>were</w:t>
      </w:r>
      <w:r w:rsidRPr="00930B5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tudy on </w:t>
      </w:r>
      <w:r w:rsidRPr="00930B5C">
        <w:rPr>
          <w:rFonts w:ascii="Angsana New" w:hAnsi="Angsana New" w:cs="Angsana New"/>
          <w:sz w:val="32"/>
          <w:szCs w:val="32"/>
        </w:rPr>
        <w:t xml:space="preserve">what </w:t>
      </w:r>
      <w:r>
        <w:rPr>
          <w:rFonts w:ascii="Angsana New" w:hAnsi="Angsana New" w:cs="Angsana New"/>
          <w:sz w:val="32"/>
          <w:szCs w:val="32"/>
        </w:rPr>
        <w:t>did</w:t>
      </w:r>
      <w:r w:rsidRPr="00930B5C">
        <w:rPr>
          <w:rFonts w:ascii="Angsana New" w:hAnsi="Angsana New" w:cs="Angsana New"/>
          <w:sz w:val="32"/>
          <w:szCs w:val="32"/>
        </w:rPr>
        <w:t xml:space="preserve"> farme</w:t>
      </w:r>
      <w:r>
        <w:rPr>
          <w:rFonts w:ascii="Angsana New" w:hAnsi="Angsana New" w:cs="Angsana New"/>
          <w:sz w:val="32"/>
          <w:szCs w:val="32"/>
        </w:rPr>
        <w:t>r need for characteristics of corn and</w:t>
      </w:r>
      <w:r w:rsidRPr="00930B5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f</w:t>
      </w:r>
      <w:r w:rsidRPr="00930B5C">
        <w:rPr>
          <w:rFonts w:ascii="Angsana New" w:hAnsi="Angsana New" w:cs="Angsana New"/>
          <w:sz w:val="32"/>
          <w:szCs w:val="32"/>
        </w:rPr>
        <w:t xml:space="preserve">actors affecting </w:t>
      </w:r>
      <w:r>
        <w:rPr>
          <w:rFonts w:ascii="Angsana New" w:hAnsi="Angsana New" w:cs="Angsana New"/>
          <w:sz w:val="32"/>
          <w:szCs w:val="32"/>
        </w:rPr>
        <w:t xml:space="preserve">to </w:t>
      </w:r>
      <w:r w:rsidRPr="00930B5C">
        <w:rPr>
          <w:rFonts w:ascii="Angsana New" w:hAnsi="Angsana New" w:cs="Angsana New"/>
          <w:sz w:val="32"/>
          <w:szCs w:val="32"/>
        </w:rPr>
        <w:t>farmer</w:t>
      </w:r>
      <w:r>
        <w:rPr>
          <w:rFonts w:ascii="Angsana New" w:hAnsi="Angsana New" w:cs="Angsana New"/>
          <w:sz w:val="32"/>
          <w:szCs w:val="32"/>
        </w:rPr>
        <w:t>’s</w:t>
      </w:r>
      <w:r w:rsidRPr="00930B5C">
        <w:rPr>
          <w:rFonts w:ascii="Angsana New" w:hAnsi="Angsana New" w:cs="Angsana New"/>
          <w:sz w:val="32"/>
          <w:szCs w:val="32"/>
        </w:rPr>
        <w:t xml:space="preserve"> adoption and </w:t>
      </w:r>
      <w:r>
        <w:rPr>
          <w:rFonts w:ascii="Angsana New" w:hAnsi="Angsana New" w:cs="Angsana New"/>
          <w:sz w:val="32"/>
          <w:szCs w:val="32"/>
        </w:rPr>
        <w:t xml:space="preserve">willingness to pay toward GMOs </w:t>
      </w:r>
      <w:r w:rsidRPr="00930B5C">
        <w:rPr>
          <w:rFonts w:ascii="Angsana New" w:hAnsi="Angsana New" w:cs="Angsana New"/>
          <w:sz w:val="32"/>
          <w:szCs w:val="32"/>
        </w:rPr>
        <w:t xml:space="preserve">corn seeds. 400 Questionnaires were distributed to collect grower’s data </w:t>
      </w:r>
      <w:r>
        <w:rPr>
          <w:rFonts w:ascii="Angsana New" w:hAnsi="Angsana New" w:cs="Angsana New"/>
          <w:sz w:val="32"/>
          <w:szCs w:val="32"/>
        </w:rPr>
        <w:t>in</w:t>
      </w:r>
      <w:r w:rsidRPr="00930B5C">
        <w:rPr>
          <w:rFonts w:ascii="Angsana New" w:hAnsi="Angsana New" w:cs="Angsana New"/>
          <w:sz w:val="32"/>
          <w:szCs w:val="32"/>
        </w:rPr>
        <w:t xml:space="preserve"> Nan, Chiang 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rai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Phayao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 xml:space="preserve"> and 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Phrae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 xml:space="preserve"> provinc</w:t>
      </w:r>
      <w:r>
        <w:rPr>
          <w:rFonts w:ascii="Angsana New" w:hAnsi="Angsana New" w:cs="Angsana New"/>
          <w:sz w:val="32"/>
          <w:szCs w:val="32"/>
        </w:rPr>
        <w:t>e. Data was collected period on March 2014-March</w:t>
      </w:r>
      <w:r w:rsidRPr="00930B5C">
        <w:rPr>
          <w:rFonts w:ascii="Angsana New" w:hAnsi="Angsana New" w:cs="Angsana New"/>
          <w:sz w:val="32"/>
          <w:szCs w:val="32"/>
        </w:rPr>
        <w:t xml:space="preserve"> 2015.</w:t>
      </w:r>
    </w:p>
    <w:p w:rsidR="00B25D24" w:rsidRPr="00930B5C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</w:rPr>
        <w:t xml:space="preserve">The results indicated that almost of growers are </w:t>
      </w:r>
      <w:r>
        <w:rPr>
          <w:rFonts w:ascii="Angsana New" w:hAnsi="Angsana New" w:cs="Angsana New"/>
          <w:sz w:val="32"/>
          <w:szCs w:val="32"/>
        </w:rPr>
        <w:t>planting on</w:t>
      </w:r>
      <w:r w:rsidRPr="00930B5C">
        <w:rPr>
          <w:rFonts w:ascii="Angsana New" w:hAnsi="Angsana New" w:cs="Angsana New"/>
          <w:sz w:val="32"/>
          <w:szCs w:val="32"/>
        </w:rPr>
        <w:t xml:space="preserve"> hilly and high slope</w:t>
      </w:r>
      <w:r>
        <w:rPr>
          <w:rFonts w:ascii="Angsana New" w:hAnsi="Angsana New" w:cs="Angsana New"/>
          <w:sz w:val="32"/>
          <w:szCs w:val="32"/>
        </w:rPr>
        <w:t xml:space="preserve"> area</w:t>
      </w:r>
      <w:r w:rsidRPr="00930B5C">
        <w:rPr>
          <w:rFonts w:ascii="Angsana New" w:hAnsi="Angsana New" w:cs="Angsana New"/>
          <w:sz w:val="32"/>
          <w:szCs w:val="32"/>
        </w:rPr>
        <w:t>, average of yield 925.95 kg/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rai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>, average of production cost 3,300.96 baht/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rai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 xml:space="preserve">, average of </w:t>
      </w:r>
      <w:r>
        <w:rPr>
          <w:rFonts w:ascii="Angsana New" w:hAnsi="Angsana New" w:cs="Angsana New"/>
          <w:sz w:val="32"/>
          <w:szCs w:val="32"/>
        </w:rPr>
        <w:t>e</w:t>
      </w:r>
      <w:r w:rsidRPr="00930B5C">
        <w:rPr>
          <w:rFonts w:ascii="Angsana New" w:hAnsi="Angsana New" w:cs="Angsana New"/>
          <w:sz w:val="32"/>
          <w:szCs w:val="32"/>
        </w:rPr>
        <w:t>arning 5,310.62 baht/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rai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>, average of seed price 148.56 baht/kg and average of grain price 6.06 baht/kg</w:t>
      </w:r>
    </w:p>
    <w:p w:rsidR="00B25D24" w:rsidRPr="00930B5C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he result of</w:t>
      </w:r>
      <w:r w:rsidRPr="00930B5C">
        <w:rPr>
          <w:rFonts w:ascii="Angsana New" w:hAnsi="Angsana New" w:cs="Angsana New"/>
          <w:sz w:val="32"/>
          <w:szCs w:val="32"/>
        </w:rPr>
        <w:t xml:space="preserve"> data collected found that the plant character</w:t>
      </w:r>
      <w:r>
        <w:rPr>
          <w:rFonts w:ascii="Angsana New" w:hAnsi="Angsana New" w:cs="Angsana New"/>
          <w:sz w:val="32"/>
          <w:szCs w:val="32"/>
        </w:rPr>
        <w:t>istics</w:t>
      </w:r>
      <w:r w:rsidRPr="00930B5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was</w:t>
      </w:r>
      <w:r w:rsidRPr="00930B5C">
        <w:rPr>
          <w:rFonts w:ascii="Angsana New" w:hAnsi="Angsana New" w:cs="Angsana New"/>
          <w:sz w:val="32"/>
          <w:szCs w:val="32"/>
        </w:rPr>
        <w:t xml:space="preserve"> farmers need, high yield, big ear,</w:t>
      </w:r>
      <w:r>
        <w:rPr>
          <w:rFonts w:ascii="Angsana New" w:hAnsi="Angsana New" w:cs="Angsana New"/>
          <w:sz w:val="32"/>
          <w:szCs w:val="32"/>
        </w:rPr>
        <w:t xml:space="preserve"> good</w:t>
      </w:r>
      <w:r w:rsidRPr="00930B5C">
        <w:rPr>
          <w:rFonts w:ascii="Angsana New" w:hAnsi="Angsana New" w:cs="Angsana New"/>
          <w:sz w:val="32"/>
          <w:szCs w:val="32"/>
        </w:rPr>
        <w:t xml:space="preserve"> stalk and good stand ability, drought tolerance, disease tolerance. Main factors affecting farmer selected corn seed, kinship and neighbor, dealer or seeds shop and sale guys.</w:t>
      </w:r>
    </w:p>
    <w:p w:rsidR="00B25D24" w:rsidRPr="00930B5C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</w:rPr>
        <w:t xml:space="preserve">Factors affecting farmers’ adoption </w:t>
      </w:r>
      <w:r>
        <w:rPr>
          <w:rFonts w:ascii="Angsana New" w:hAnsi="Angsana New" w:cs="Angsana New"/>
          <w:sz w:val="32"/>
          <w:szCs w:val="32"/>
        </w:rPr>
        <w:t>for GMOs</w:t>
      </w:r>
      <w:r w:rsidRPr="00930B5C">
        <w:rPr>
          <w:rFonts w:ascii="Angsana New" w:hAnsi="Angsana New" w:cs="Angsana New"/>
          <w:sz w:val="32"/>
          <w:szCs w:val="32"/>
        </w:rPr>
        <w:t xml:space="preserve"> corn seed, the result from </w:t>
      </w:r>
      <w:proofErr w:type="spellStart"/>
      <w:r w:rsidRPr="00930B5C">
        <w:rPr>
          <w:rFonts w:ascii="Angsana New" w:hAnsi="Angsana New" w:cs="Angsana New"/>
          <w:sz w:val="32"/>
          <w:szCs w:val="32"/>
        </w:rPr>
        <w:t>logit</w:t>
      </w:r>
      <w:proofErr w:type="spellEnd"/>
      <w:r w:rsidRPr="00930B5C">
        <w:rPr>
          <w:rFonts w:ascii="Angsana New" w:hAnsi="Angsana New" w:cs="Angsana New"/>
          <w:sz w:val="32"/>
          <w:szCs w:val="32"/>
        </w:rPr>
        <w:t xml:space="preserve"> model indicated that level of Interesting for trials GMOs corn seeds, level of GMOs crop understanding, influence of seed buyers, soil preparation method by </w:t>
      </w:r>
      <w:r>
        <w:rPr>
          <w:rFonts w:ascii="Angsana New" w:hAnsi="Angsana New" w:cs="Angsana New"/>
          <w:sz w:val="32"/>
          <w:szCs w:val="32"/>
        </w:rPr>
        <w:t>tillage, and</w:t>
      </w:r>
      <w:r w:rsidRPr="00930B5C">
        <w:rPr>
          <w:rFonts w:ascii="Angsana New" w:hAnsi="Angsana New" w:cs="Angsana New"/>
          <w:sz w:val="32"/>
          <w:szCs w:val="32"/>
        </w:rPr>
        <w:t xml:space="preserve"> negative factor is average of production cost.</w:t>
      </w:r>
    </w:p>
    <w:p w:rsidR="00B25D24" w:rsidRPr="00930B5C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</w:rPr>
        <w:t>GMOs seed price</w:t>
      </w:r>
      <w:r>
        <w:rPr>
          <w:rFonts w:ascii="Angsana New" w:hAnsi="Angsana New" w:cs="Angsana New"/>
          <w:sz w:val="32"/>
          <w:szCs w:val="32"/>
        </w:rPr>
        <w:t xml:space="preserve"> was</w:t>
      </w:r>
      <w:r w:rsidRPr="00930B5C">
        <w:rPr>
          <w:rFonts w:ascii="Angsana New" w:hAnsi="Angsana New" w:cs="Angsana New"/>
          <w:sz w:val="32"/>
          <w:szCs w:val="32"/>
        </w:rPr>
        <w:t xml:space="preserve"> 227.87 baht/kg SD 43.69 by close-ended question and GMOs seed price </w:t>
      </w:r>
      <w:r>
        <w:rPr>
          <w:rFonts w:ascii="Angsana New" w:hAnsi="Angsana New" w:cs="Angsana New"/>
          <w:sz w:val="32"/>
          <w:szCs w:val="32"/>
        </w:rPr>
        <w:t>was</w:t>
      </w:r>
      <w:r w:rsidRPr="00930B5C">
        <w:rPr>
          <w:rFonts w:ascii="Angsana New" w:hAnsi="Angsana New" w:cs="Angsana New"/>
          <w:sz w:val="32"/>
          <w:szCs w:val="32"/>
        </w:rPr>
        <w:t xml:space="preserve"> 176.86 baht/kg SD 21.27 by open-ended question </w:t>
      </w:r>
    </w:p>
    <w:p w:rsidR="00B25D24" w:rsidRPr="00930B5C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</w:rPr>
        <w:lastRenderedPageBreak/>
        <w:t xml:space="preserve">Factors affecting to farmers’ willingness to pay for </w:t>
      </w:r>
      <w:r>
        <w:rPr>
          <w:rFonts w:ascii="Angsana New" w:hAnsi="Angsana New" w:cs="Angsana New"/>
          <w:sz w:val="32"/>
          <w:szCs w:val="32"/>
        </w:rPr>
        <w:t>GMO</w:t>
      </w:r>
      <w:r w:rsidRPr="00930B5C">
        <w:rPr>
          <w:rFonts w:ascii="Angsana New" w:hAnsi="Angsana New" w:cs="Angsana New"/>
          <w:sz w:val="32"/>
          <w:szCs w:val="32"/>
        </w:rPr>
        <w:t xml:space="preserve">s corn seed, The result from CVM method indicated that level of interesting for trials </w:t>
      </w:r>
      <w:r>
        <w:rPr>
          <w:rFonts w:ascii="Angsana New" w:hAnsi="Angsana New" w:cs="Angsana New"/>
          <w:sz w:val="32"/>
          <w:szCs w:val="32"/>
        </w:rPr>
        <w:t xml:space="preserve">GMOs corn seeds, soil preparation method, </w:t>
      </w:r>
      <w:r w:rsidRPr="00930B5C">
        <w:rPr>
          <w:rFonts w:ascii="Angsana New" w:hAnsi="Angsana New" w:cs="Angsana New"/>
          <w:sz w:val="32"/>
          <w:szCs w:val="32"/>
        </w:rPr>
        <w:t xml:space="preserve">attitude of </w:t>
      </w:r>
      <w:r>
        <w:rPr>
          <w:rFonts w:ascii="Angsana New" w:hAnsi="Angsana New" w:cs="Angsana New"/>
          <w:sz w:val="32"/>
          <w:szCs w:val="32"/>
        </w:rPr>
        <w:t>GMO</w:t>
      </w:r>
      <w:r w:rsidRPr="00930B5C">
        <w:rPr>
          <w:rFonts w:ascii="Angsana New" w:hAnsi="Angsana New" w:cs="Angsana New"/>
          <w:sz w:val="32"/>
          <w:szCs w:val="32"/>
        </w:rPr>
        <w:t>s crop and education level</w:t>
      </w:r>
    </w:p>
    <w:p w:rsidR="00B25D24" w:rsidRDefault="00B25D24" w:rsidP="00B25D24">
      <w:pPr>
        <w:spacing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930B5C">
        <w:rPr>
          <w:rFonts w:ascii="Angsana New" w:hAnsi="Angsana New" w:cs="Angsana New"/>
          <w:sz w:val="32"/>
          <w:szCs w:val="32"/>
        </w:rPr>
        <w:t xml:space="preserve">Factors affecting to price </w:t>
      </w:r>
      <w:r>
        <w:rPr>
          <w:rFonts w:ascii="Angsana New" w:hAnsi="Angsana New" w:cs="Angsana New"/>
          <w:sz w:val="32"/>
          <w:szCs w:val="32"/>
        </w:rPr>
        <w:t>GMOs corn seeds, t</w:t>
      </w:r>
      <w:r w:rsidRPr="00930B5C">
        <w:rPr>
          <w:rFonts w:ascii="Angsana New" w:hAnsi="Angsana New" w:cs="Angsana New"/>
          <w:sz w:val="32"/>
          <w:szCs w:val="32"/>
        </w:rPr>
        <w:t xml:space="preserve">he result from regression model indicated that, level of interesting for trials </w:t>
      </w:r>
      <w:r>
        <w:rPr>
          <w:rFonts w:ascii="Angsana New" w:hAnsi="Angsana New" w:cs="Angsana New"/>
          <w:sz w:val="32"/>
          <w:szCs w:val="32"/>
        </w:rPr>
        <w:t>GMO</w:t>
      </w:r>
      <w:r w:rsidRPr="00930B5C">
        <w:rPr>
          <w:rFonts w:ascii="Angsana New" w:hAnsi="Angsana New" w:cs="Angsana New"/>
          <w:sz w:val="32"/>
          <w:szCs w:val="32"/>
        </w:rPr>
        <w:t xml:space="preserve">s corn seeds, Attitude of </w:t>
      </w:r>
      <w:r>
        <w:rPr>
          <w:rFonts w:ascii="Angsana New" w:hAnsi="Angsana New" w:cs="Angsana New"/>
          <w:sz w:val="32"/>
          <w:szCs w:val="32"/>
        </w:rPr>
        <w:t>GMO</w:t>
      </w:r>
      <w:r w:rsidRPr="00930B5C"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/>
          <w:sz w:val="32"/>
          <w:szCs w:val="32"/>
        </w:rPr>
        <w:t xml:space="preserve"> crop</w:t>
      </w:r>
      <w:r w:rsidRPr="00930B5C">
        <w:rPr>
          <w:rFonts w:ascii="Angsana New" w:hAnsi="Angsana New" w:cs="Angsana New"/>
          <w:sz w:val="32"/>
          <w:szCs w:val="32"/>
        </w:rPr>
        <w:t xml:space="preserve">, Soil preparation method and level of </w:t>
      </w:r>
      <w:r>
        <w:rPr>
          <w:rFonts w:ascii="Angsana New" w:hAnsi="Angsana New" w:cs="Angsana New"/>
          <w:sz w:val="32"/>
          <w:szCs w:val="32"/>
        </w:rPr>
        <w:t>GMO</w:t>
      </w:r>
      <w:r w:rsidRPr="00930B5C">
        <w:rPr>
          <w:rFonts w:ascii="Angsana New" w:hAnsi="Angsana New" w:cs="Angsana New"/>
          <w:sz w:val="32"/>
          <w:szCs w:val="32"/>
        </w:rPr>
        <w:t>s information find out.</w:t>
      </w:r>
    </w:p>
    <w:p w:rsidR="002A5678" w:rsidRDefault="002A5678" w:rsidP="00B25D24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sectPr w:rsidR="002A5678" w:rsidSect="008F767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418" w:bottom="1985" w:left="1985" w:header="709" w:footer="1094" w:gutter="0"/>
      <w:pgNumType w:fmt="thaiLett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17" w:rsidRDefault="00FB2317" w:rsidP="005E0FCC">
      <w:pPr>
        <w:spacing w:after="0" w:line="240" w:lineRule="auto"/>
      </w:pPr>
      <w:r>
        <w:separator/>
      </w:r>
    </w:p>
  </w:endnote>
  <w:endnote w:type="continuationSeparator" w:id="0">
    <w:p w:rsidR="00FB2317" w:rsidRDefault="00FB2317" w:rsidP="005E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42710"/>
      <w:docPartObj>
        <w:docPartGallery w:val="Page Numbers (Bottom of Page)"/>
        <w:docPartUnique/>
      </w:docPartObj>
    </w:sdtPr>
    <w:sdtContent>
      <w:p w:rsidR="003D54CF" w:rsidRDefault="00FC0EF9">
        <w:pPr>
          <w:pStyle w:val="Footer"/>
          <w:jc w:val="center"/>
        </w:pPr>
        <w:r>
          <w:fldChar w:fldCharType="begin"/>
        </w:r>
        <w:r w:rsidR="003D54CF">
          <w:instrText xml:space="preserve"> PAGE   \* MERGEFORMAT </w:instrText>
        </w:r>
        <w:r>
          <w:fldChar w:fldCharType="separate"/>
        </w:r>
        <w:r w:rsidR="003D54CF">
          <w:rPr>
            <w:noProof/>
            <w:cs/>
          </w:rPr>
          <w:t>ซ</w:t>
        </w:r>
        <w:r>
          <w:rPr>
            <w:noProof/>
          </w:rPr>
          <w:fldChar w:fldCharType="end"/>
        </w:r>
      </w:p>
    </w:sdtContent>
  </w:sdt>
  <w:p w:rsidR="003D54CF" w:rsidRDefault="003D54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28592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3949D1" w:rsidRPr="003949D1" w:rsidRDefault="00FC0EF9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3949D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3949D1" w:rsidRPr="003949D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3949D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B09D6">
          <w:rPr>
            <w:rFonts w:asciiTheme="majorBidi" w:hAnsiTheme="majorBidi" w:cstheme="majorBidi"/>
            <w:noProof/>
            <w:sz w:val="32"/>
            <w:szCs w:val="32"/>
            <w:cs/>
          </w:rPr>
          <w:t>จ</w:t>
        </w:r>
        <w:r w:rsidRPr="003949D1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3247D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CF" w:rsidRPr="003949D1" w:rsidRDefault="00FC0EF9">
    <w:pPr>
      <w:pStyle w:val="Footer"/>
      <w:jc w:val="center"/>
      <w:rPr>
        <w:rFonts w:asciiTheme="majorBidi" w:hAnsiTheme="majorBidi" w:cstheme="majorBidi"/>
        <w:sz w:val="32"/>
        <w:szCs w:val="32"/>
      </w:rPr>
    </w:pPr>
    <w:r w:rsidRPr="003949D1">
      <w:rPr>
        <w:rFonts w:asciiTheme="majorBidi" w:hAnsiTheme="majorBidi" w:cstheme="majorBidi"/>
        <w:sz w:val="32"/>
        <w:szCs w:val="32"/>
      </w:rPr>
      <w:fldChar w:fldCharType="begin"/>
    </w:r>
    <w:r w:rsidR="003D54CF" w:rsidRPr="003949D1">
      <w:rPr>
        <w:rFonts w:asciiTheme="majorBidi" w:hAnsiTheme="majorBidi" w:cstheme="majorBidi"/>
        <w:sz w:val="32"/>
        <w:szCs w:val="32"/>
      </w:rPr>
      <w:instrText xml:space="preserve"> PAGE   \* MERGEFORMAT </w:instrText>
    </w:r>
    <w:r w:rsidRPr="003949D1">
      <w:rPr>
        <w:rFonts w:asciiTheme="majorBidi" w:hAnsiTheme="majorBidi" w:cstheme="majorBidi"/>
        <w:sz w:val="32"/>
        <w:szCs w:val="32"/>
      </w:rPr>
      <w:fldChar w:fldCharType="separate"/>
    </w:r>
    <w:r w:rsidR="008B09D6">
      <w:rPr>
        <w:rFonts w:asciiTheme="majorBidi" w:hAnsiTheme="majorBidi" w:cstheme="majorBidi"/>
        <w:noProof/>
        <w:sz w:val="32"/>
        <w:szCs w:val="32"/>
        <w:cs/>
      </w:rPr>
      <w:t>ช</w:t>
    </w:r>
    <w:r w:rsidRPr="003949D1">
      <w:rPr>
        <w:rFonts w:asciiTheme="majorBidi" w:hAnsiTheme="majorBidi" w:cstheme="majorBidi"/>
        <w:noProof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17" w:rsidRDefault="00FB2317" w:rsidP="005E0FCC">
      <w:pPr>
        <w:spacing w:after="0" w:line="240" w:lineRule="auto"/>
      </w:pPr>
      <w:r>
        <w:separator/>
      </w:r>
    </w:p>
  </w:footnote>
  <w:footnote w:type="continuationSeparator" w:id="0">
    <w:p w:rsidR="00FB2317" w:rsidRDefault="00FB2317" w:rsidP="005E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FC0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36" o:spid="_x0000_s16386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FC0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37" o:spid="_x0000_s16387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FC0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35" o:spid="_x0000_s16385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FC0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39" o:spid="_x0000_s16389" type="#_x0000_t75" style="position:absolute;margin-left:0;margin-top:0;width:424.85pt;height:600.95pt;z-index:-251654144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FC0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40" o:spid="_x0000_s16390" type="#_x0000_t75" style="position:absolute;margin-left:0;margin-top:0;width:424.85pt;height:600.95pt;z-index:-251653120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DF" w:rsidRDefault="00FC0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738" o:spid="_x0000_s16388" type="#_x0000_t75" style="position:absolute;margin-left:0;margin-top:0;width:424.85pt;height:600.95pt;z-index:-251655168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A3D"/>
    <w:multiLevelType w:val="hybridMultilevel"/>
    <w:tmpl w:val="028CEFCE"/>
    <w:lvl w:ilvl="0" w:tplc="CB7CEE7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B7C"/>
    <w:multiLevelType w:val="hybridMultilevel"/>
    <w:tmpl w:val="8BC4819E"/>
    <w:lvl w:ilvl="0" w:tplc="8ADEF57A">
      <w:start w:val="2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3E4E"/>
    <w:multiLevelType w:val="hybridMultilevel"/>
    <w:tmpl w:val="2F9A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7B52"/>
    <w:multiLevelType w:val="multilevel"/>
    <w:tmpl w:val="0C243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010F3B"/>
    <w:multiLevelType w:val="hybridMultilevel"/>
    <w:tmpl w:val="058048BC"/>
    <w:lvl w:ilvl="0" w:tplc="AD040068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52A90"/>
    <w:multiLevelType w:val="hybridMultilevel"/>
    <w:tmpl w:val="1EAAADE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939066B"/>
    <w:multiLevelType w:val="multilevel"/>
    <w:tmpl w:val="109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5D557F"/>
    <w:multiLevelType w:val="multilevel"/>
    <w:tmpl w:val="7408E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725444"/>
    <w:multiLevelType w:val="multilevel"/>
    <w:tmpl w:val="41862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A4B2C"/>
    <w:multiLevelType w:val="hybridMultilevel"/>
    <w:tmpl w:val="39EC6900"/>
    <w:lvl w:ilvl="0" w:tplc="38F2F628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6411"/>
    <w:multiLevelType w:val="multilevel"/>
    <w:tmpl w:val="939E8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117476"/>
    <w:multiLevelType w:val="hybridMultilevel"/>
    <w:tmpl w:val="EBFA6EEC"/>
    <w:lvl w:ilvl="0" w:tplc="4D7AD1D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6875"/>
    <w:multiLevelType w:val="multilevel"/>
    <w:tmpl w:val="215AB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93C23"/>
    <w:multiLevelType w:val="hybridMultilevel"/>
    <w:tmpl w:val="E842D71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F150DC"/>
    <w:multiLevelType w:val="hybridMultilevel"/>
    <w:tmpl w:val="8046851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1479D2"/>
    <w:multiLevelType w:val="multilevel"/>
    <w:tmpl w:val="6FA6C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5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FE39FC"/>
    <w:multiLevelType w:val="hybridMultilevel"/>
    <w:tmpl w:val="D2C6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0334"/>
    <w:multiLevelType w:val="hybridMultilevel"/>
    <w:tmpl w:val="1F42B01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D133C3"/>
    <w:multiLevelType w:val="multilevel"/>
    <w:tmpl w:val="417A6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40A519C"/>
    <w:multiLevelType w:val="hybridMultilevel"/>
    <w:tmpl w:val="BE8A2A08"/>
    <w:lvl w:ilvl="0" w:tplc="F8603BE2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24DA0879"/>
    <w:multiLevelType w:val="hybridMultilevel"/>
    <w:tmpl w:val="9350117C"/>
    <w:lvl w:ilvl="0" w:tplc="EC365FEE">
      <w:start w:val="2"/>
      <w:numFmt w:val="decimal"/>
      <w:lvlText w:val="5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4407E"/>
    <w:multiLevelType w:val="hybridMultilevel"/>
    <w:tmpl w:val="28B2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90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0D780C"/>
    <w:multiLevelType w:val="hybridMultilevel"/>
    <w:tmpl w:val="F46A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71EFF"/>
    <w:multiLevelType w:val="multilevel"/>
    <w:tmpl w:val="B7E45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C67458"/>
    <w:multiLevelType w:val="multilevel"/>
    <w:tmpl w:val="5C105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D4910B2"/>
    <w:multiLevelType w:val="multilevel"/>
    <w:tmpl w:val="740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77790F"/>
    <w:multiLevelType w:val="multilevel"/>
    <w:tmpl w:val="723E1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862097"/>
    <w:multiLevelType w:val="multilevel"/>
    <w:tmpl w:val="C84A7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F5351F9"/>
    <w:multiLevelType w:val="multilevel"/>
    <w:tmpl w:val="4D423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11D5C74"/>
    <w:multiLevelType w:val="multilevel"/>
    <w:tmpl w:val="DFBCE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)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3934F32"/>
    <w:multiLevelType w:val="multilevel"/>
    <w:tmpl w:val="F96AF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6396E61"/>
    <w:multiLevelType w:val="hybridMultilevel"/>
    <w:tmpl w:val="ED84AAB8"/>
    <w:lvl w:ilvl="0" w:tplc="E4FAF20C">
      <w:start w:val="1"/>
      <w:numFmt w:val="decimal"/>
      <w:lvlText w:val="4.2.%1"/>
      <w:lvlJc w:val="left"/>
      <w:pPr>
        <w:ind w:left="1854" w:hanging="360"/>
      </w:pPr>
      <w:rPr>
        <w:rFonts w:hint="default"/>
      </w:rPr>
    </w:lvl>
    <w:lvl w:ilvl="1" w:tplc="CB7CEE78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3BC40062"/>
    <w:multiLevelType w:val="hybridMultilevel"/>
    <w:tmpl w:val="B6A2D732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AACE39E4">
      <w:start w:val="1"/>
      <w:numFmt w:val="decimal"/>
      <w:lvlText w:val="2.%2.)"/>
      <w:lvlJc w:val="left"/>
      <w:pPr>
        <w:ind w:left="31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3D522291"/>
    <w:multiLevelType w:val="hybridMultilevel"/>
    <w:tmpl w:val="8BD279E0"/>
    <w:lvl w:ilvl="0" w:tplc="B5DEBE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F06E4D"/>
    <w:multiLevelType w:val="hybridMultilevel"/>
    <w:tmpl w:val="5F28140C"/>
    <w:lvl w:ilvl="0" w:tplc="B5DEBE28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95FC8B42">
      <w:start w:val="1"/>
      <w:numFmt w:val="decimal"/>
      <w:lvlText w:val="5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B57959"/>
    <w:multiLevelType w:val="hybridMultilevel"/>
    <w:tmpl w:val="705A90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178586D"/>
    <w:multiLevelType w:val="hybridMultilevel"/>
    <w:tmpl w:val="EA80B4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3776CD7"/>
    <w:multiLevelType w:val="hybridMultilevel"/>
    <w:tmpl w:val="6B96E07C"/>
    <w:lvl w:ilvl="0" w:tplc="F580C00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8C4D5E"/>
    <w:multiLevelType w:val="multilevel"/>
    <w:tmpl w:val="588A412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6E32F34"/>
    <w:multiLevelType w:val="hybridMultilevel"/>
    <w:tmpl w:val="448C2002"/>
    <w:lvl w:ilvl="0" w:tplc="6B28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A650BD"/>
    <w:multiLevelType w:val="multilevel"/>
    <w:tmpl w:val="3D0E8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4FE6257"/>
    <w:multiLevelType w:val="hybridMultilevel"/>
    <w:tmpl w:val="6F9E90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5D21D63"/>
    <w:multiLevelType w:val="multilevel"/>
    <w:tmpl w:val="7790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8E62F6D"/>
    <w:multiLevelType w:val="hybridMultilevel"/>
    <w:tmpl w:val="6F9E90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A843217"/>
    <w:multiLevelType w:val="multilevel"/>
    <w:tmpl w:val="06E26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F0F19B4"/>
    <w:multiLevelType w:val="multilevel"/>
    <w:tmpl w:val="42FA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2151D5C"/>
    <w:multiLevelType w:val="hybridMultilevel"/>
    <w:tmpl w:val="1E26FCC6"/>
    <w:lvl w:ilvl="0" w:tplc="369E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943D4E"/>
    <w:multiLevelType w:val="multilevel"/>
    <w:tmpl w:val="A1FCC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54A22E9"/>
    <w:multiLevelType w:val="hybridMultilevel"/>
    <w:tmpl w:val="105AAB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F6378E"/>
    <w:multiLevelType w:val="multilevel"/>
    <w:tmpl w:val="6B762F8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(2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92A47B7"/>
    <w:multiLevelType w:val="hybridMultilevel"/>
    <w:tmpl w:val="9EB0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753535"/>
    <w:multiLevelType w:val="hybridMultilevel"/>
    <w:tmpl w:val="E7B6F8C6"/>
    <w:lvl w:ilvl="0" w:tplc="D6728DD4">
      <w:start w:val="1"/>
      <w:numFmt w:val="decimal"/>
      <w:lvlText w:val="(2.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3">
    <w:nsid w:val="6C960EFC"/>
    <w:multiLevelType w:val="multilevel"/>
    <w:tmpl w:val="E382A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D0352E2"/>
    <w:multiLevelType w:val="hybridMultilevel"/>
    <w:tmpl w:val="6F50DB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1">
      <w:start w:val="1"/>
      <w:numFmt w:val="decimal"/>
      <w:lvlText w:val="%3)"/>
      <w:lvlJc w:val="lef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DAD5E51"/>
    <w:multiLevelType w:val="multilevel"/>
    <w:tmpl w:val="194CB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02F7F75"/>
    <w:multiLevelType w:val="multilevel"/>
    <w:tmpl w:val="6F2C4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35C6A1A"/>
    <w:multiLevelType w:val="hybridMultilevel"/>
    <w:tmpl w:val="7BB2C77E"/>
    <w:lvl w:ilvl="0" w:tplc="EE50126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51F07F5"/>
    <w:multiLevelType w:val="hybridMultilevel"/>
    <w:tmpl w:val="F8186AAA"/>
    <w:lvl w:ilvl="0" w:tplc="67FA5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FF1BBC"/>
    <w:multiLevelType w:val="hybridMultilevel"/>
    <w:tmpl w:val="CACA238E"/>
    <w:lvl w:ilvl="0" w:tplc="04090011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67FA5200">
      <w:start w:val="1"/>
      <w:numFmt w:val="decimal"/>
      <w:lvlText w:val="(%2)"/>
      <w:lvlJc w:val="left"/>
      <w:pPr>
        <w:ind w:left="247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624483"/>
    <w:multiLevelType w:val="multilevel"/>
    <w:tmpl w:val="3ACE6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)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F343EA0"/>
    <w:multiLevelType w:val="multilevel"/>
    <w:tmpl w:val="89AAE2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35"/>
  </w:num>
  <w:num w:numId="3">
    <w:abstractNumId w:val="56"/>
  </w:num>
  <w:num w:numId="4">
    <w:abstractNumId w:val="7"/>
  </w:num>
  <w:num w:numId="5">
    <w:abstractNumId w:val="39"/>
  </w:num>
  <w:num w:numId="6">
    <w:abstractNumId w:val="22"/>
  </w:num>
  <w:num w:numId="7">
    <w:abstractNumId w:val="0"/>
  </w:num>
  <w:num w:numId="8">
    <w:abstractNumId w:val="24"/>
  </w:num>
  <w:num w:numId="9">
    <w:abstractNumId w:val="59"/>
  </w:num>
  <w:num w:numId="10">
    <w:abstractNumId w:val="45"/>
  </w:num>
  <w:num w:numId="11">
    <w:abstractNumId w:val="55"/>
  </w:num>
  <w:num w:numId="12">
    <w:abstractNumId w:val="6"/>
  </w:num>
  <w:num w:numId="13">
    <w:abstractNumId w:val="49"/>
  </w:num>
  <w:num w:numId="14">
    <w:abstractNumId w:val="18"/>
  </w:num>
  <w:num w:numId="15">
    <w:abstractNumId w:val="13"/>
  </w:num>
  <w:num w:numId="16">
    <w:abstractNumId w:val="5"/>
  </w:num>
  <w:num w:numId="17">
    <w:abstractNumId w:val="54"/>
  </w:num>
  <w:num w:numId="18">
    <w:abstractNumId w:val="14"/>
  </w:num>
  <w:num w:numId="19">
    <w:abstractNumId w:val="3"/>
  </w:num>
  <w:num w:numId="20">
    <w:abstractNumId w:val="27"/>
  </w:num>
  <w:num w:numId="21">
    <w:abstractNumId w:val="12"/>
  </w:num>
  <w:num w:numId="22">
    <w:abstractNumId w:val="42"/>
  </w:num>
  <w:num w:numId="23">
    <w:abstractNumId w:val="33"/>
  </w:num>
  <w:num w:numId="24">
    <w:abstractNumId w:val="53"/>
  </w:num>
  <w:num w:numId="25">
    <w:abstractNumId w:val="8"/>
  </w:num>
  <w:num w:numId="26">
    <w:abstractNumId w:val="25"/>
  </w:num>
  <w:num w:numId="27">
    <w:abstractNumId w:val="46"/>
  </w:num>
  <w:num w:numId="28">
    <w:abstractNumId w:val="29"/>
  </w:num>
  <w:num w:numId="29">
    <w:abstractNumId w:val="60"/>
  </w:num>
  <w:num w:numId="30">
    <w:abstractNumId w:val="30"/>
  </w:num>
  <w:num w:numId="31">
    <w:abstractNumId w:val="31"/>
  </w:num>
  <w:num w:numId="32">
    <w:abstractNumId w:val="50"/>
  </w:num>
  <w:num w:numId="33">
    <w:abstractNumId w:val="37"/>
  </w:num>
  <w:num w:numId="34">
    <w:abstractNumId w:val="36"/>
  </w:num>
  <w:num w:numId="35">
    <w:abstractNumId w:val="26"/>
  </w:num>
  <w:num w:numId="36">
    <w:abstractNumId w:val="11"/>
  </w:num>
  <w:num w:numId="37">
    <w:abstractNumId w:val="15"/>
  </w:num>
  <w:num w:numId="38">
    <w:abstractNumId w:val="17"/>
  </w:num>
  <w:num w:numId="39">
    <w:abstractNumId w:val="28"/>
  </w:num>
  <w:num w:numId="40">
    <w:abstractNumId w:val="41"/>
  </w:num>
  <w:num w:numId="41">
    <w:abstractNumId w:val="10"/>
  </w:num>
  <w:num w:numId="42">
    <w:abstractNumId w:val="58"/>
  </w:num>
  <w:num w:numId="43">
    <w:abstractNumId w:val="21"/>
  </w:num>
  <w:num w:numId="44">
    <w:abstractNumId w:val="51"/>
  </w:num>
  <w:num w:numId="45">
    <w:abstractNumId w:val="2"/>
  </w:num>
  <w:num w:numId="46">
    <w:abstractNumId w:val="23"/>
  </w:num>
  <w:num w:numId="47">
    <w:abstractNumId w:val="43"/>
  </w:num>
  <w:num w:numId="48">
    <w:abstractNumId w:val="61"/>
  </w:num>
  <w:num w:numId="49">
    <w:abstractNumId w:val="16"/>
  </w:num>
  <w:num w:numId="50">
    <w:abstractNumId w:val="34"/>
  </w:num>
  <w:num w:numId="51">
    <w:abstractNumId w:val="44"/>
  </w:num>
  <w:num w:numId="52">
    <w:abstractNumId w:val="32"/>
  </w:num>
  <w:num w:numId="53">
    <w:abstractNumId w:val="57"/>
  </w:num>
  <w:num w:numId="54">
    <w:abstractNumId w:val="20"/>
  </w:num>
  <w:num w:numId="55">
    <w:abstractNumId w:val="38"/>
  </w:num>
  <w:num w:numId="56">
    <w:abstractNumId w:val="19"/>
  </w:num>
  <w:num w:numId="57">
    <w:abstractNumId w:val="52"/>
  </w:num>
  <w:num w:numId="58">
    <w:abstractNumId w:val="40"/>
  </w:num>
  <w:num w:numId="59">
    <w:abstractNumId w:val="47"/>
  </w:num>
  <w:num w:numId="60">
    <w:abstractNumId w:val="9"/>
  </w:num>
  <w:num w:numId="61">
    <w:abstractNumId w:val="4"/>
  </w:num>
  <w:num w:numId="62">
    <w:abstractNumId w:val="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25BD3"/>
    <w:rsid w:val="000006EE"/>
    <w:rsid w:val="00000BA7"/>
    <w:rsid w:val="0000110B"/>
    <w:rsid w:val="00001A52"/>
    <w:rsid w:val="000043A0"/>
    <w:rsid w:val="000051D8"/>
    <w:rsid w:val="00010059"/>
    <w:rsid w:val="00011446"/>
    <w:rsid w:val="00013B6D"/>
    <w:rsid w:val="00025DD2"/>
    <w:rsid w:val="00027D81"/>
    <w:rsid w:val="0003473A"/>
    <w:rsid w:val="00036E83"/>
    <w:rsid w:val="00043A6E"/>
    <w:rsid w:val="00045FD2"/>
    <w:rsid w:val="00047AD0"/>
    <w:rsid w:val="00050C76"/>
    <w:rsid w:val="00055BFB"/>
    <w:rsid w:val="000603FE"/>
    <w:rsid w:val="0006066B"/>
    <w:rsid w:val="000607BF"/>
    <w:rsid w:val="00062ACB"/>
    <w:rsid w:val="00066333"/>
    <w:rsid w:val="0007002B"/>
    <w:rsid w:val="000729FE"/>
    <w:rsid w:val="00073AD7"/>
    <w:rsid w:val="0007486A"/>
    <w:rsid w:val="00080799"/>
    <w:rsid w:val="00083B51"/>
    <w:rsid w:val="0008490E"/>
    <w:rsid w:val="000852D4"/>
    <w:rsid w:val="00085D30"/>
    <w:rsid w:val="00091A60"/>
    <w:rsid w:val="0009547E"/>
    <w:rsid w:val="000A252B"/>
    <w:rsid w:val="000A499F"/>
    <w:rsid w:val="000A4A09"/>
    <w:rsid w:val="000B1498"/>
    <w:rsid w:val="000B5D39"/>
    <w:rsid w:val="000B5E02"/>
    <w:rsid w:val="000C2E4E"/>
    <w:rsid w:val="000C5544"/>
    <w:rsid w:val="000C6D01"/>
    <w:rsid w:val="000D0012"/>
    <w:rsid w:val="000D1DBA"/>
    <w:rsid w:val="000D25C3"/>
    <w:rsid w:val="000D4EA0"/>
    <w:rsid w:val="000D6D7B"/>
    <w:rsid w:val="000D7138"/>
    <w:rsid w:val="000E0E73"/>
    <w:rsid w:val="000E32C5"/>
    <w:rsid w:val="000E4847"/>
    <w:rsid w:val="000E4FBB"/>
    <w:rsid w:val="000E6B02"/>
    <w:rsid w:val="000F0C2F"/>
    <w:rsid w:val="000F157B"/>
    <w:rsid w:val="000F306D"/>
    <w:rsid w:val="000F428E"/>
    <w:rsid w:val="000F4603"/>
    <w:rsid w:val="000F6762"/>
    <w:rsid w:val="000F78A3"/>
    <w:rsid w:val="00100A19"/>
    <w:rsid w:val="00100F1D"/>
    <w:rsid w:val="0010134E"/>
    <w:rsid w:val="00102CAE"/>
    <w:rsid w:val="00111DD0"/>
    <w:rsid w:val="0011598F"/>
    <w:rsid w:val="001209EC"/>
    <w:rsid w:val="00122F5F"/>
    <w:rsid w:val="001234D9"/>
    <w:rsid w:val="00123F24"/>
    <w:rsid w:val="00124624"/>
    <w:rsid w:val="00126CFF"/>
    <w:rsid w:val="00131F4C"/>
    <w:rsid w:val="0013346B"/>
    <w:rsid w:val="00137117"/>
    <w:rsid w:val="001423E5"/>
    <w:rsid w:val="00142B32"/>
    <w:rsid w:val="001430A0"/>
    <w:rsid w:val="001447F3"/>
    <w:rsid w:val="001544C6"/>
    <w:rsid w:val="00154D19"/>
    <w:rsid w:val="00155C8E"/>
    <w:rsid w:val="001608CE"/>
    <w:rsid w:val="00161065"/>
    <w:rsid w:val="00162118"/>
    <w:rsid w:val="001700B6"/>
    <w:rsid w:val="00173D60"/>
    <w:rsid w:val="00174016"/>
    <w:rsid w:val="00174C87"/>
    <w:rsid w:val="00175889"/>
    <w:rsid w:val="00175BF9"/>
    <w:rsid w:val="001764FF"/>
    <w:rsid w:val="00176B9B"/>
    <w:rsid w:val="00176EC9"/>
    <w:rsid w:val="001803DC"/>
    <w:rsid w:val="00184B68"/>
    <w:rsid w:val="001854B6"/>
    <w:rsid w:val="001864B5"/>
    <w:rsid w:val="00192D87"/>
    <w:rsid w:val="001A0949"/>
    <w:rsid w:val="001A1624"/>
    <w:rsid w:val="001A18FE"/>
    <w:rsid w:val="001A1934"/>
    <w:rsid w:val="001A3267"/>
    <w:rsid w:val="001A3E8A"/>
    <w:rsid w:val="001A5EDC"/>
    <w:rsid w:val="001B3106"/>
    <w:rsid w:val="001B660D"/>
    <w:rsid w:val="001B6830"/>
    <w:rsid w:val="001B6953"/>
    <w:rsid w:val="001C00AC"/>
    <w:rsid w:val="001C1556"/>
    <w:rsid w:val="001C3A29"/>
    <w:rsid w:val="001D074D"/>
    <w:rsid w:val="001D0A39"/>
    <w:rsid w:val="001D2CE1"/>
    <w:rsid w:val="001D5BBC"/>
    <w:rsid w:val="001D623C"/>
    <w:rsid w:val="001E0D32"/>
    <w:rsid w:val="001E1B39"/>
    <w:rsid w:val="001E1C1B"/>
    <w:rsid w:val="001E515E"/>
    <w:rsid w:val="001E695F"/>
    <w:rsid w:val="001E6F49"/>
    <w:rsid w:val="001F0A27"/>
    <w:rsid w:val="001F0BB4"/>
    <w:rsid w:val="001F185D"/>
    <w:rsid w:val="001F6127"/>
    <w:rsid w:val="001F6ABD"/>
    <w:rsid w:val="00202F23"/>
    <w:rsid w:val="00206813"/>
    <w:rsid w:val="0021467C"/>
    <w:rsid w:val="002162FE"/>
    <w:rsid w:val="002172B8"/>
    <w:rsid w:val="00217FD8"/>
    <w:rsid w:val="00220A9F"/>
    <w:rsid w:val="002247A7"/>
    <w:rsid w:val="00230E27"/>
    <w:rsid w:val="002324D8"/>
    <w:rsid w:val="002327C3"/>
    <w:rsid w:val="00232D5F"/>
    <w:rsid w:val="00234A5C"/>
    <w:rsid w:val="00234DE4"/>
    <w:rsid w:val="00240BA0"/>
    <w:rsid w:val="00240E95"/>
    <w:rsid w:val="00245061"/>
    <w:rsid w:val="0024653D"/>
    <w:rsid w:val="00246B11"/>
    <w:rsid w:val="00246F91"/>
    <w:rsid w:val="00247D30"/>
    <w:rsid w:val="00250CF8"/>
    <w:rsid w:val="0025202D"/>
    <w:rsid w:val="00253967"/>
    <w:rsid w:val="00253E8E"/>
    <w:rsid w:val="002543F0"/>
    <w:rsid w:val="0025475F"/>
    <w:rsid w:val="0025640A"/>
    <w:rsid w:val="00257529"/>
    <w:rsid w:val="00264E78"/>
    <w:rsid w:val="00267864"/>
    <w:rsid w:val="00267CBF"/>
    <w:rsid w:val="00267EE1"/>
    <w:rsid w:val="002702CB"/>
    <w:rsid w:val="00270338"/>
    <w:rsid w:val="00270BF4"/>
    <w:rsid w:val="0027264C"/>
    <w:rsid w:val="00275F2E"/>
    <w:rsid w:val="00276060"/>
    <w:rsid w:val="00277657"/>
    <w:rsid w:val="00277C2E"/>
    <w:rsid w:val="0028020B"/>
    <w:rsid w:val="002805C1"/>
    <w:rsid w:val="00287928"/>
    <w:rsid w:val="00291703"/>
    <w:rsid w:val="00293ED4"/>
    <w:rsid w:val="00294275"/>
    <w:rsid w:val="00296905"/>
    <w:rsid w:val="00296BEA"/>
    <w:rsid w:val="002971ED"/>
    <w:rsid w:val="002A0952"/>
    <w:rsid w:val="002A1E46"/>
    <w:rsid w:val="002A2CE5"/>
    <w:rsid w:val="002A31ED"/>
    <w:rsid w:val="002A3B45"/>
    <w:rsid w:val="002A4080"/>
    <w:rsid w:val="002A5678"/>
    <w:rsid w:val="002A5B13"/>
    <w:rsid w:val="002A5B88"/>
    <w:rsid w:val="002A707E"/>
    <w:rsid w:val="002A7C12"/>
    <w:rsid w:val="002A7C51"/>
    <w:rsid w:val="002A7CCD"/>
    <w:rsid w:val="002B5FB2"/>
    <w:rsid w:val="002C4B72"/>
    <w:rsid w:val="002C53B6"/>
    <w:rsid w:val="002C624D"/>
    <w:rsid w:val="002C6AFF"/>
    <w:rsid w:val="002D22D8"/>
    <w:rsid w:val="002D332C"/>
    <w:rsid w:val="002D5653"/>
    <w:rsid w:val="002E474F"/>
    <w:rsid w:val="002E570B"/>
    <w:rsid w:val="002F0812"/>
    <w:rsid w:val="002F1B80"/>
    <w:rsid w:val="002F770F"/>
    <w:rsid w:val="00300DCC"/>
    <w:rsid w:val="00302086"/>
    <w:rsid w:val="003059D8"/>
    <w:rsid w:val="0030736C"/>
    <w:rsid w:val="003100C5"/>
    <w:rsid w:val="003115BB"/>
    <w:rsid w:val="00312A20"/>
    <w:rsid w:val="00314F05"/>
    <w:rsid w:val="00321ED6"/>
    <w:rsid w:val="00322317"/>
    <w:rsid w:val="003247DF"/>
    <w:rsid w:val="00325841"/>
    <w:rsid w:val="00326237"/>
    <w:rsid w:val="00327988"/>
    <w:rsid w:val="00333C2C"/>
    <w:rsid w:val="0033615D"/>
    <w:rsid w:val="003365B7"/>
    <w:rsid w:val="00341037"/>
    <w:rsid w:val="00341943"/>
    <w:rsid w:val="00343053"/>
    <w:rsid w:val="003446FC"/>
    <w:rsid w:val="00344EAA"/>
    <w:rsid w:val="003453E8"/>
    <w:rsid w:val="00346333"/>
    <w:rsid w:val="0034692D"/>
    <w:rsid w:val="00353F74"/>
    <w:rsid w:val="00354132"/>
    <w:rsid w:val="00354CBA"/>
    <w:rsid w:val="003551D9"/>
    <w:rsid w:val="00355A5A"/>
    <w:rsid w:val="00361602"/>
    <w:rsid w:val="003625BE"/>
    <w:rsid w:val="0036773D"/>
    <w:rsid w:val="00372107"/>
    <w:rsid w:val="003725E8"/>
    <w:rsid w:val="00375203"/>
    <w:rsid w:val="0037701A"/>
    <w:rsid w:val="00377A5B"/>
    <w:rsid w:val="00377F02"/>
    <w:rsid w:val="0038002A"/>
    <w:rsid w:val="00383107"/>
    <w:rsid w:val="00383306"/>
    <w:rsid w:val="00383C31"/>
    <w:rsid w:val="00385701"/>
    <w:rsid w:val="003863AD"/>
    <w:rsid w:val="003868A0"/>
    <w:rsid w:val="00387302"/>
    <w:rsid w:val="0038730D"/>
    <w:rsid w:val="00390069"/>
    <w:rsid w:val="003902F1"/>
    <w:rsid w:val="003944ED"/>
    <w:rsid w:val="003949D1"/>
    <w:rsid w:val="0039730C"/>
    <w:rsid w:val="003976E6"/>
    <w:rsid w:val="003A0A62"/>
    <w:rsid w:val="003A7897"/>
    <w:rsid w:val="003A7EF7"/>
    <w:rsid w:val="003B177C"/>
    <w:rsid w:val="003B2D97"/>
    <w:rsid w:val="003B3C90"/>
    <w:rsid w:val="003B65B0"/>
    <w:rsid w:val="003B6A27"/>
    <w:rsid w:val="003B708C"/>
    <w:rsid w:val="003B72BA"/>
    <w:rsid w:val="003C1A57"/>
    <w:rsid w:val="003C4CA4"/>
    <w:rsid w:val="003C5175"/>
    <w:rsid w:val="003C52BC"/>
    <w:rsid w:val="003C53F3"/>
    <w:rsid w:val="003C6226"/>
    <w:rsid w:val="003C6CEC"/>
    <w:rsid w:val="003C7BE6"/>
    <w:rsid w:val="003D52AF"/>
    <w:rsid w:val="003D54CF"/>
    <w:rsid w:val="003D56C8"/>
    <w:rsid w:val="003D5E8D"/>
    <w:rsid w:val="003E0CE8"/>
    <w:rsid w:val="003E2B8C"/>
    <w:rsid w:val="003E433C"/>
    <w:rsid w:val="003E465E"/>
    <w:rsid w:val="003E679D"/>
    <w:rsid w:val="003F1A3F"/>
    <w:rsid w:val="003F27CE"/>
    <w:rsid w:val="003F37A3"/>
    <w:rsid w:val="003F6BD1"/>
    <w:rsid w:val="003F7BF0"/>
    <w:rsid w:val="00400A75"/>
    <w:rsid w:val="004056A2"/>
    <w:rsid w:val="00405B07"/>
    <w:rsid w:val="0040755E"/>
    <w:rsid w:val="00412F85"/>
    <w:rsid w:val="0041358A"/>
    <w:rsid w:val="00413765"/>
    <w:rsid w:val="0041592F"/>
    <w:rsid w:val="0041631C"/>
    <w:rsid w:val="00417FB7"/>
    <w:rsid w:val="00421446"/>
    <w:rsid w:val="00424FBA"/>
    <w:rsid w:val="00425255"/>
    <w:rsid w:val="0042777B"/>
    <w:rsid w:val="0043264D"/>
    <w:rsid w:val="0044273B"/>
    <w:rsid w:val="0044302F"/>
    <w:rsid w:val="0044482C"/>
    <w:rsid w:val="00445D4A"/>
    <w:rsid w:val="004511EB"/>
    <w:rsid w:val="004560EC"/>
    <w:rsid w:val="00460C1F"/>
    <w:rsid w:val="0046169F"/>
    <w:rsid w:val="0046212C"/>
    <w:rsid w:val="004660CC"/>
    <w:rsid w:val="00467B17"/>
    <w:rsid w:val="00467EF8"/>
    <w:rsid w:val="00470EC9"/>
    <w:rsid w:val="00473F63"/>
    <w:rsid w:val="0047486D"/>
    <w:rsid w:val="00477385"/>
    <w:rsid w:val="00480A7D"/>
    <w:rsid w:val="00481464"/>
    <w:rsid w:val="00482F95"/>
    <w:rsid w:val="00483DBB"/>
    <w:rsid w:val="00485738"/>
    <w:rsid w:val="00485FD7"/>
    <w:rsid w:val="00486854"/>
    <w:rsid w:val="00491A55"/>
    <w:rsid w:val="00492C5F"/>
    <w:rsid w:val="0049309A"/>
    <w:rsid w:val="00494EED"/>
    <w:rsid w:val="0049641C"/>
    <w:rsid w:val="00496CCA"/>
    <w:rsid w:val="004A2343"/>
    <w:rsid w:val="004A28E1"/>
    <w:rsid w:val="004A466F"/>
    <w:rsid w:val="004A63FD"/>
    <w:rsid w:val="004B028E"/>
    <w:rsid w:val="004B25F8"/>
    <w:rsid w:val="004B2F31"/>
    <w:rsid w:val="004B35AF"/>
    <w:rsid w:val="004B6317"/>
    <w:rsid w:val="004B6B47"/>
    <w:rsid w:val="004B6E3D"/>
    <w:rsid w:val="004C14E4"/>
    <w:rsid w:val="004C4775"/>
    <w:rsid w:val="004C597A"/>
    <w:rsid w:val="004C7E80"/>
    <w:rsid w:val="004D1BAF"/>
    <w:rsid w:val="004D3E04"/>
    <w:rsid w:val="004D43DA"/>
    <w:rsid w:val="004D591E"/>
    <w:rsid w:val="004E7579"/>
    <w:rsid w:val="004E7FEB"/>
    <w:rsid w:val="004F0467"/>
    <w:rsid w:val="004F1761"/>
    <w:rsid w:val="004F30E6"/>
    <w:rsid w:val="004F4CC4"/>
    <w:rsid w:val="004F65E3"/>
    <w:rsid w:val="004F7245"/>
    <w:rsid w:val="00500D00"/>
    <w:rsid w:val="005045DA"/>
    <w:rsid w:val="00511749"/>
    <w:rsid w:val="00511D48"/>
    <w:rsid w:val="00512A66"/>
    <w:rsid w:val="00512E1A"/>
    <w:rsid w:val="00513D1C"/>
    <w:rsid w:val="005147FE"/>
    <w:rsid w:val="00517BD4"/>
    <w:rsid w:val="005243E1"/>
    <w:rsid w:val="00524535"/>
    <w:rsid w:val="00526C15"/>
    <w:rsid w:val="0053028E"/>
    <w:rsid w:val="00532DB7"/>
    <w:rsid w:val="0053399A"/>
    <w:rsid w:val="0053410C"/>
    <w:rsid w:val="005349F0"/>
    <w:rsid w:val="00535BD1"/>
    <w:rsid w:val="00537782"/>
    <w:rsid w:val="00541100"/>
    <w:rsid w:val="00541431"/>
    <w:rsid w:val="00544ED3"/>
    <w:rsid w:val="005459CF"/>
    <w:rsid w:val="00547321"/>
    <w:rsid w:val="00550164"/>
    <w:rsid w:val="00551169"/>
    <w:rsid w:val="00551FAD"/>
    <w:rsid w:val="0055235F"/>
    <w:rsid w:val="0055365A"/>
    <w:rsid w:val="005549AD"/>
    <w:rsid w:val="005559A3"/>
    <w:rsid w:val="00555D4B"/>
    <w:rsid w:val="0055788F"/>
    <w:rsid w:val="00562216"/>
    <w:rsid w:val="00562B69"/>
    <w:rsid w:val="00565AF6"/>
    <w:rsid w:val="005669F2"/>
    <w:rsid w:val="00570851"/>
    <w:rsid w:val="00571155"/>
    <w:rsid w:val="005729E4"/>
    <w:rsid w:val="005736DE"/>
    <w:rsid w:val="005761EC"/>
    <w:rsid w:val="005911F5"/>
    <w:rsid w:val="005960D6"/>
    <w:rsid w:val="005A01BF"/>
    <w:rsid w:val="005A044E"/>
    <w:rsid w:val="005A0851"/>
    <w:rsid w:val="005A270B"/>
    <w:rsid w:val="005A38BB"/>
    <w:rsid w:val="005A535A"/>
    <w:rsid w:val="005A59C0"/>
    <w:rsid w:val="005B303E"/>
    <w:rsid w:val="005C1097"/>
    <w:rsid w:val="005C2E8E"/>
    <w:rsid w:val="005C2EAE"/>
    <w:rsid w:val="005C34E6"/>
    <w:rsid w:val="005C3C8D"/>
    <w:rsid w:val="005C4F1A"/>
    <w:rsid w:val="005C5C89"/>
    <w:rsid w:val="005C7ADF"/>
    <w:rsid w:val="005E010E"/>
    <w:rsid w:val="005E0FCC"/>
    <w:rsid w:val="005E33A2"/>
    <w:rsid w:val="005E7166"/>
    <w:rsid w:val="005F497F"/>
    <w:rsid w:val="005F7D90"/>
    <w:rsid w:val="006031D8"/>
    <w:rsid w:val="00605EB4"/>
    <w:rsid w:val="00606A89"/>
    <w:rsid w:val="00607AA5"/>
    <w:rsid w:val="0061241E"/>
    <w:rsid w:val="0061565F"/>
    <w:rsid w:val="006164EE"/>
    <w:rsid w:val="00616C9D"/>
    <w:rsid w:val="006209B1"/>
    <w:rsid w:val="00620E05"/>
    <w:rsid w:val="00622CF4"/>
    <w:rsid w:val="00624FAF"/>
    <w:rsid w:val="006269A0"/>
    <w:rsid w:val="00631959"/>
    <w:rsid w:val="006410D6"/>
    <w:rsid w:val="00642783"/>
    <w:rsid w:val="00642AF8"/>
    <w:rsid w:val="006469B0"/>
    <w:rsid w:val="006472A8"/>
    <w:rsid w:val="00650A3E"/>
    <w:rsid w:val="00650D38"/>
    <w:rsid w:val="006511D5"/>
    <w:rsid w:val="00652B4B"/>
    <w:rsid w:val="00657E27"/>
    <w:rsid w:val="00664BA1"/>
    <w:rsid w:val="00680550"/>
    <w:rsid w:val="006847F3"/>
    <w:rsid w:val="00685739"/>
    <w:rsid w:val="00690195"/>
    <w:rsid w:val="00690FC8"/>
    <w:rsid w:val="00691819"/>
    <w:rsid w:val="00694F3C"/>
    <w:rsid w:val="006973D3"/>
    <w:rsid w:val="006A6221"/>
    <w:rsid w:val="006A6F5B"/>
    <w:rsid w:val="006A7D00"/>
    <w:rsid w:val="006B3ED9"/>
    <w:rsid w:val="006B7BBD"/>
    <w:rsid w:val="006C2CE0"/>
    <w:rsid w:val="006C4445"/>
    <w:rsid w:val="006C79BE"/>
    <w:rsid w:val="006C7F93"/>
    <w:rsid w:val="006D1BAE"/>
    <w:rsid w:val="006D1C78"/>
    <w:rsid w:val="006D27A4"/>
    <w:rsid w:val="006D4893"/>
    <w:rsid w:val="006D64D3"/>
    <w:rsid w:val="006E2040"/>
    <w:rsid w:val="006E2233"/>
    <w:rsid w:val="006E3107"/>
    <w:rsid w:val="006E4765"/>
    <w:rsid w:val="006E5FCB"/>
    <w:rsid w:val="006E7DD8"/>
    <w:rsid w:val="006F7A31"/>
    <w:rsid w:val="007009C6"/>
    <w:rsid w:val="0070200C"/>
    <w:rsid w:val="007029A9"/>
    <w:rsid w:val="00702AE0"/>
    <w:rsid w:val="00703234"/>
    <w:rsid w:val="00705C76"/>
    <w:rsid w:val="007076B7"/>
    <w:rsid w:val="00713069"/>
    <w:rsid w:val="00714B3B"/>
    <w:rsid w:val="00714E62"/>
    <w:rsid w:val="0071506E"/>
    <w:rsid w:val="00715E2E"/>
    <w:rsid w:val="00717024"/>
    <w:rsid w:val="00720066"/>
    <w:rsid w:val="00721168"/>
    <w:rsid w:val="00722271"/>
    <w:rsid w:val="00722583"/>
    <w:rsid w:val="0072478E"/>
    <w:rsid w:val="00730515"/>
    <w:rsid w:val="00733536"/>
    <w:rsid w:val="00733A4D"/>
    <w:rsid w:val="00734F52"/>
    <w:rsid w:val="00735CA2"/>
    <w:rsid w:val="00742093"/>
    <w:rsid w:val="0074338D"/>
    <w:rsid w:val="00744707"/>
    <w:rsid w:val="007510F9"/>
    <w:rsid w:val="00751D43"/>
    <w:rsid w:val="0075248C"/>
    <w:rsid w:val="00755574"/>
    <w:rsid w:val="0075797D"/>
    <w:rsid w:val="007602B8"/>
    <w:rsid w:val="00761A8E"/>
    <w:rsid w:val="00762A67"/>
    <w:rsid w:val="0076463D"/>
    <w:rsid w:val="00766301"/>
    <w:rsid w:val="00773C51"/>
    <w:rsid w:val="007760B5"/>
    <w:rsid w:val="00776AF7"/>
    <w:rsid w:val="00777CF7"/>
    <w:rsid w:val="0078033D"/>
    <w:rsid w:val="00784B10"/>
    <w:rsid w:val="007858B1"/>
    <w:rsid w:val="00790701"/>
    <w:rsid w:val="0079318D"/>
    <w:rsid w:val="00793CB3"/>
    <w:rsid w:val="007941F9"/>
    <w:rsid w:val="007A0AAA"/>
    <w:rsid w:val="007A225C"/>
    <w:rsid w:val="007A30A3"/>
    <w:rsid w:val="007A55D3"/>
    <w:rsid w:val="007A70DD"/>
    <w:rsid w:val="007A73D0"/>
    <w:rsid w:val="007A74A6"/>
    <w:rsid w:val="007B1141"/>
    <w:rsid w:val="007B31CE"/>
    <w:rsid w:val="007B4016"/>
    <w:rsid w:val="007B5468"/>
    <w:rsid w:val="007C1238"/>
    <w:rsid w:val="007C20D5"/>
    <w:rsid w:val="007C2D9F"/>
    <w:rsid w:val="007C43B7"/>
    <w:rsid w:val="007C5015"/>
    <w:rsid w:val="007C6340"/>
    <w:rsid w:val="007D2E5B"/>
    <w:rsid w:val="007D4B46"/>
    <w:rsid w:val="007D4C5C"/>
    <w:rsid w:val="007E1C84"/>
    <w:rsid w:val="007F354A"/>
    <w:rsid w:val="007F3D2A"/>
    <w:rsid w:val="007F45DE"/>
    <w:rsid w:val="007F4A4E"/>
    <w:rsid w:val="007F58D8"/>
    <w:rsid w:val="0080691C"/>
    <w:rsid w:val="00806EFB"/>
    <w:rsid w:val="00812DF5"/>
    <w:rsid w:val="00813857"/>
    <w:rsid w:val="00816FD2"/>
    <w:rsid w:val="00817C4F"/>
    <w:rsid w:val="0082072D"/>
    <w:rsid w:val="00827F4D"/>
    <w:rsid w:val="00830403"/>
    <w:rsid w:val="00833B0C"/>
    <w:rsid w:val="00833B27"/>
    <w:rsid w:val="00833B89"/>
    <w:rsid w:val="00834C58"/>
    <w:rsid w:val="00835550"/>
    <w:rsid w:val="008357A2"/>
    <w:rsid w:val="0083760F"/>
    <w:rsid w:val="00841C63"/>
    <w:rsid w:val="008435C8"/>
    <w:rsid w:val="00844118"/>
    <w:rsid w:val="00844400"/>
    <w:rsid w:val="00844C37"/>
    <w:rsid w:val="00845AE1"/>
    <w:rsid w:val="00846731"/>
    <w:rsid w:val="00847449"/>
    <w:rsid w:val="00847654"/>
    <w:rsid w:val="008501E5"/>
    <w:rsid w:val="008524B0"/>
    <w:rsid w:val="008530E7"/>
    <w:rsid w:val="00854531"/>
    <w:rsid w:val="008606DB"/>
    <w:rsid w:val="00860AAC"/>
    <w:rsid w:val="0086199F"/>
    <w:rsid w:val="00861D5F"/>
    <w:rsid w:val="00865A4D"/>
    <w:rsid w:val="008663E8"/>
    <w:rsid w:val="0086662E"/>
    <w:rsid w:val="00866E19"/>
    <w:rsid w:val="00870906"/>
    <w:rsid w:val="0087227F"/>
    <w:rsid w:val="0087693E"/>
    <w:rsid w:val="00880898"/>
    <w:rsid w:val="008836F7"/>
    <w:rsid w:val="0088625D"/>
    <w:rsid w:val="00887477"/>
    <w:rsid w:val="008960A5"/>
    <w:rsid w:val="008A222A"/>
    <w:rsid w:val="008A34DB"/>
    <w:rsid w:val="008A40EF"/>
    <w:rsid w:val="008B09D6"/>
    <w:rsid w:val="008B3043"/>
    <w:rsid w:val="008B32AB"/>
    <w:rsid w:val="008B3864"/>
    <w:rsid w:val="008B431A"/>
    <w:rsid w:val="008B5806"/>
    <w:rsid w:val="008B7686"/>
    <w:rsid w:val="008B76B0"/>
    <w:rsid w:val="008B7AD8"/>
    <w:rsid w:val="008B7FBE"/>
    <w:rsid w:val="008C1FB0"/>
    <w:rsid w:val="008C4BDA"/>
    <w:rsid w:val="008C63ED"/>
    <w:rsid w:val="008C6D6F"/>
    <w:rsid w:val="008C6FFE"/>
    <w:rsid w:val="008C73BD"/>
    <w:rsid w:val="008C7BEA"/>
    <w:rsid w:val="008D4E02"/>
    <w:rsid w:val="008E1440"/>
    <w:rsid w:val="008E4635"/>
    <w:rsid w:val="008E490D"/>
    <w:rsid w:val="008E5787"/>
    <w:rsid w:val="008E7F41"/>
    <w:rsid w:val="008F0C6B"/>
    <w:rsid w:val="008F158C"/>
    <w:rsid w:val="008F1F1D"/>
    <w:rsid w:val="008F7363"/>
    <w:rsid w:val="008F7671"/>
    <w:rsid w:val="00900416"/>
    <w:rsid w:val="009017CE"/>
    <w:rsid w:val="00901B13"/>
    <w:rsid w:val="0090220B"/>
    <w:rsid w:val="00903337"/>
    <w:rsid w:val="0090340C"/>
    <w:rsid w:val="00911605"/>
    <w:rsid w:val="00912813"/>
    <w:rsid w:val="00912DD8"/>
    <w:rsid w:val="0091363A"/>
    <w:rsid w:val="00916EBE"/>
    <w:rsid w:val="00917DC8"/>
    <w:rsid w:val="00922B8F"/>
    <w:rsid w:val="009237A7"/>
    <w:rsid w:val="00923B34"/>
    <w:rsid w:val="00925605"/>
    <w:rsid w:val="00925BD3"/>
    <w:rsid w:val="00930B5C"/>
    <w:rsid w:val="009310B1"/>
    <w:rsid w:val="009318FC"/>
    <w:rsid w:val="00931B6B"/>
    <w:rsid w:val="00931F63"/>
    <w:rsid w:val="00942291"/>
    <w:rsid w:val="00942B57"/>
    <w:rsid w:val="00943217"/>
    <w:rsid w:val="00944C7E"/>
    <w:rsid w:val="0094551C"/>
    <w:rsid w:val="0094687F"/>
    <w:rsid w:val="00952BA6"/>
    <w:rsid w:val="0095504B"/>
    <w:rsid w:val="009566E8"/>
    <w:rsid w:val="00960476"/>
    <w:rsid w:val="009632E2"/>
    <w:rsid w:val="00964D1D"/>
    <w:rsid w:val="00964EA0"/>
    <w:rsid w:val="0097169F"/>
    <w:rsid w:val="00973832"/>
    <w:rsid w:val="00973D53"/>
    <w:rsid w:val="00974AAD"/>
    <w:rsid w:val="00974D4F"/>
    <w:rsid w:val="009809AA"/>
    <w:rsid w:val="00985510"/>
    <w:rsid w:val="009861AF"/>
    <w:rsid w:val="00986775"/>
    <w:rsid w:val="009904F3"/>
    <w:rsid w:val="0099057A"/>
    <w:rsid w:val="00992E5F"/>
    <w:rsid w:val="00994797"/>
    <w:rsid w:val="009961B0"/>
    <w:rsid w:val="00996A2C"/>
    <w:rsid w:val="009A1AA0"/>
    <w:rsid w:val="009C4CAA"/>
    <w:rsid w:val="009C7596"/>
    <w:rsid w:val="009C76C1"/>
    <w:rsid w:val="009D2BC9"/>
    <w:rsid w:val="009D4353"/>
    <w:rsid w:val="009D4C70"/>
    <w:rsid w:val="009D6083"/>
    <w:rsid w:val="009E28BE"/>
    <w:rsid w:val="009E2B5D"/>
    <w:rsid w:val="009F1A27"/>
    <w:rsid w:val="009F2877"/>
    <w:rsid w:val="009F4767"/>
    <w:rsid w:val="009F612C"/>
    <w:rsid w:val="00A00F03"/>
    <w:rsid w:val="00A01153"/>
    <w:rsid w:val="00A014FD"/>
    <w:rsid w:val="00A063AB"/>
    <w:rsid w:val="00A06F18"/>
    <w:rsid w:val="00A07643"/>
    <w:rsid w:val="00A07B11"/>
    <w:rsid w:val="00A07FD1"/>
    <w:rsid w:val="00A10107"/>
    <w:rsid w:val="00A12AD6"/>
    <w:rsid w:val="00A146B7"/>
    <w:rsid w:val="00A157B0"/>
    <w:rsid w:val="00A1786F"/>
    <w:rsid w:val="00A23309"/>
    <w:rsid w:val="00A255DB"/>
    <w:rsid w:val="00A26B97"/>
    <w:rsid w:val="00A26EB2"/>
    <w:rsid w:val="00A30D20"/>
    <w:rsid w:val="00A3437F"/>
    <w:rsid w:val="00A36280"/>
    <w:rsid w:val="00A408D5"/>
    <w:rsid w:val="00A419E9"/>
    <w:rsid w:val="00A43197"/>
    <w:rsid w:val="00A45C8B"/>
    <w:rsid w:val="00A46381"/>
    <w:rsid w:val="00A51266"/>
    <w:rsid w:val="00A51318"/>
    <w:rsid w:val="00A52259"/>
    <w:rsid w:val="00A54D8D"/>
    <w:rsid w:val="00A55C71"/>
    <w:rsid w:val="00A57491"/>
    <w:rsid w:val="00A5756B"/>
    <w:rsid w:val="00A60088"/>
    <w:rsid w:val="00A6150A"/>
    <w:rsid w:val="00A61E7A"/>
    <w:rsid w:val="00A62EBC"/>
    <w:rsid w:val="00A67764"/>
    <w:rsid w:val="00A707DA"/>
    <w:rsid w:val="00A712E1"/>
    <w:rsid w:val="00A712ED"/>
    <w:rsid w:val="00A7595B"/>
    <w:rsid w:val="00A75EAC"/>
    <w:rsid w:val="00A7613F"/>
    <w:rsid w:val="00A82353"/>
    <w:rsid w:val="00A84863"/>
    <w:rsid w:val="00A87613"/>
    <w:rsid w:val="00A90EAB"/>
    <w:rsid w:val="00A90F9A"/>
    <w:rsid w:val="00A92385"/>
    <w:rsid w:val="00A95F81"/>
    <w:rsid w:val="00A979DC"/>
    <w:rsid w:val="00A97BE0"/>
    <w:rsid w:val="00AA392A"/>
    <w:rsid w:val="00AA4F4B"/>
    <w:rsid w:val="00AA523D"/>
    <w:rsid w:val="00AB067E"/>
    <w:rsid w:val="00AB7C55"/>
    <w:rsid w:val="00AC03FD"/>
    <w:rsid w:val="00AC2DA8"/>
    <w:rsid w:val="00AC4EE6"/>
    <w:rsid w:val="00AC7857"/>
    <w:rsid w:val="00AD4623"/>
    <w:rsid w:val="00AD486D"/>
    <w:rsid w:val="00AE25A4"/>
    <w:rsid w:val="00AE2875"/>
    <w:rsid w:val="00AE3AD3"/>
    <w:rsid w:val="00AE57EF"/>
    <w:rsid w:val="00AF3FA2"/>
    <w:rsid w:val="00AF43A7"/>
    <w:rsid w:val="00AF4AFE"/>
    <w:rsid w:val="00AF77B4"/>
    <w:rsid w:val="00B0221C"/>
    <w:rsid w:val="00B03870"/>
    <w:rsid w:val="00B03D8D"/>
    <w:rsid w:val="00B06600"/>
    <w:rsid w:val="00B0693A"/>
    <w:rsid w:val="00B0704E"/>
    <w:rsid w:val="00B10170"/>
    <w:rsid w:val="00B138B7"/>
    <w:rsid w:val="00B1409C"/>
    <w:rsid w:val="00B14620"/>
    <w:rsid w:val="00B14E7F"/>
    <w:rsid w:val="00B15591"/>
    <w:rsid w:val="00B22ECF"/>
    <w:rsid w:val="00B25D24"/>
    <w:rsid w:val="00B2654B"/>
    <w:rsid w:val="00B33919"/>
    <w:rsid w:val="00B3587D"/>
    <w:rsid w:val="00B36642"/>
    <w:rsid w:val="00B36919"/>
    <w:rsid w:val="00B406B1"/>
    <w:rsid w:val="00B41001"/>
    <w:rsid w:val="00B428B0"/>
    <w:rsid w:val="00B43262"/>
    <w:rsid w:val="00B443D4"/>
    <w:rsid w:val="00B44E73"/>
    <w:rsid w:val="00B511F1"/>
    <w:rsid w:val="00B538DC"/>
    <w:rsid w:val="00B54953"/>
    <w:rsid w:val="00B56FD1"/>
    <w:rsid w:val="00B574FB"/>
    <w:rsid w:val="00B5783C"/>
    <w:rsid w:val="00B61687"/>
    <w:rsid w:val="00B6383C"/>
    <w:rsid w:val="00B6394E"/>
    <w:rsid w:val="00B64BBC"/>
    <w:rsid w:val="00B668C1"/>
    <w:rsid w:val="00B6771C"/>
    <w:rsid w:val="00B701FD"/>
    <w:rsid w:val="00B70342"/>
    <w:rsid w:val="00B72129"/>
    <w:rsid w:val="00B72E6C"/>
    <w:rsid w:val="00B77622"/>
    <w:rsid w:val="00B77946"/>
    <w:rsid w:val="00B80088"/>
    <w:rsid w:val="00B80C30"/>
    <w:rsid w:val="00B82FE5"/>
    <w:rsid w:val="00B8485C"/>
    <w:rsid w:val="00B85869"/>
    <w:rsid w:val="00B879A7"/>
    <w:rsid w:val="00B87AC3"/>
    <w:rsid w:val="00B935CF"/>
    <w:rsid w:val="00B94CB1"/>
    <w:rsid w:val="00B968DC"/>
    <w:rsid w:val="00B96E4C"/>
    <w:rsid w:val="00BA5E55"/>
    <w:rsid w:val="00BA6A44"/>
    <w:rsid w:val="00BA7E38"/>
    <w:rsid w:val="00BB0D85"/>
    <w:rsid w:val="00BB7AC8"/>
    <w:rsid w:val="00BC039F"/>
    <w:rsid w:val="00BC2A26"/>
    <w:rsid w:val="00BC3832"/>
    <w:rsid w:val="00BC5C58"/>
    <w:rsid w:val="00BC6ECB"/>
    <w:rsid w:val="00BC7C33"/>
    <w:rsid w:val="00BD4218"/>
    <w:rsid w:val="00BD4503"/>
    <w:rsid w:val="00BD5637"/>
    <w:rsid w:val="00BD6291"/>
    <w:rsid w:val="00BD72B9"/>
    <w:rsid w:val="00BD72D5"/>
    <w:rsid w:val="00BE0E88"/>
    <w:rsid w:val="00BE3EE3"/>
    <w:rsid w:val="00BE677A"/>
    <w:rsid w:val="00BE708D"/>
    <w:rsid w:val="00BF1278"/>
    <w:rsid w:val="00BF2263"/>
    <w:rsid w:val="00BF37B8"/>
    <w:rsid w:val="00BF62F6"/>
    <w:rsid w:val="00BF767A"/>
    <w:rsid w:val="00C00B67"/>
    <w:rsid w:val="00C016B5"/>
    <w:rsid w:val="00C05530"/>
    <w:rsid w:val="00C06176"/>
    <w:rsid w:val="00C06800"/>
    <w:rsid w:val="00C06B96"/>
    <w:rsid w:val="00C06C2A"/>
    <w:rsid w:val="00C110B1"/>
    <w:rsid w:val="00C140C2"/>
    <w:rsid w:val="00C15082"/>
    <w:rsid w:val="00C15CC8"/>
    <w:rsid w:val="00C16B3B"/>
    <w:rsid w:val="00C17403"/>
    <w:rsid w:val="00C2071D"/>
    <w:rsid w:val="00C24757"/>
    <w:rsid w:val="00C27DF4"/>
    <w:rsid w:val="00C31A80"/>
    <w:rsid w:val="00C31D90"/>
    <w:rsid w:val="00C33939"/>
    <w:rsid w:val="00C3546C"/>
    <w:rsid w:val="00C36951"/>
    <w:rsid w:val="00C36C24"/>
    <w:rsid w:val="00C42F19"/>
    <w:rsid w:val="00C4419D"/>
    <w:rsid w:val="00C44AC7"/>
    <w:rsid w:val="00C453F3"/>
    <w:rsid w:val="00C52FAE"/>
    <w:rsid w:val="00C55131"/>
    <w:rsid w:val="00C60D01"/>
    <w:rsid w:val="00C60FD2"/>
    <w:rsid w:val="00C615F1"/>
    <w:rsid w:val="00C6232B"/>
    <w:rsid w:val="00C63C80"/>
    <w:rsid w:val="00C6679B"/>
    <w:rsid w:val="00C6696A"/>
    <w:rsid w:val="00C708A3"/>
    <w:rsid w:val="00C7191B"/>
    <w:rsid w:val="00C733F5"/>
    <w:rsid w:val="00C75135"/>
    <w:rsid w:val="00C75C82"/>
    <w:rsid w:val="00C766C6"/>
    <w:rsid w:val="00C777EA"/>
    <w:rsid w:val="00C77E6B"/>
    <w:rsid w:val="00C819EC"/>
    <w:rsid w:val="00C82A83"/>
    <w:rsid w:val="00C86110"/>
    <w:rsid w:val="00C8760F"/>
    <w:rsid w:val="00C91C4B"/>
    <w:rsid w:val="00C92B72"/>
    <w:rsid w:val="00CA1A1E"/>
    <w:rsid w:val="00CA2CE9"/>
    <w:rsid w:val="00CA3055"/>
    <w:rsid w:val="00CA56B1"/>
    <w:rsid w:val="00CA684D"/>
    <w:rsid w:val="00CA6C47"/>
    <w:rsid w:val="00CB0DD5"/>
    <w:rsid w:val="00CB1F23"/>
    <w:rsid w:val="00CB291E"/>
    <w:rsid w:val="00CB435C"/>
    <w:rsid w:val="00CB4E1E"/>
    <w:rsid w:val="00CB5CCF"/>
    <w:rsid w:val="00CB6696"/>
    <w:rsid w:val="00CC1808"/>
    <w:rsid w:val="00CC31D5"/>
    <w:rsid w:val="00CC44E8"/>
    <w:rsid w:val="00CC62F0"/>
    <w:rsid w:val="00CC6497"/>
    <w:rsid w:val="00CC767D"/>
    <w:rsid w:val="00CD1806"/>
    <w:rsid w:val="00CD1D89"/>
    <w:rsid w:val="00CD78C1"/>
    <w:rsid w:val="00CE01CE"/>
    <w:rsid w:val="00CE22C4"/>
    <w:rsid w:val="00CE2933"/>
    <w:rsid w:val="00CE46FD"/>
    <w:rsid w:val="00CE4B2B"/>
    <w:rsid w:val="00CE5729"/>
    <w:rsid w:val="00CE668B"/>
    <w:rsid w:val="00CE730E"/>
    <w:rsid w:val="00CF0B3C"/>
    <w:rsid w:val="00CF2274"/>
    <w:rsid w:val="00CF3D99"/>
    <w:rsid w:val="00CF74F5"/>
    <w:rsid w:val="00D019BA"/>
    <w:rsid w:val="00D02D55"/>
    <w:rsid w:val="00D0415D"/>
    <w:rsid w:val="00D04408"/>
    <w:rsid w:val="00D06107"/>
    <w:rsid w:val="00D07337"/>
    <w:rsid w:val="00D0788F"/>
    <w:rsid w:val="00D142A5"/>
    <w:rsid w:val="00D1483C"/>
    <w:rsid w:val="00D149C3"/>
    <w:rsid w:val="00D14D86"/>
    <w:rsid w:val="00D14E89"/>
    <w:rsid w:val="00D15E9D"/>
    <w:rsid w:val="00D17C45"/>
    <w:rsid w:val="00D25A13"/>
    <w:rsid w:val="00D2682E"/>
    <w:rsid w:val="00D318D4"/>
    <w:rsid w:val="00D31C56"/>
    <w:rsid w:val="00D34C97"/>
    <w:rsid w:val="00D3633E"/>
    <w:rsid w:val="00D36425"/>
    <w:rsid w:val="00D413CA"/>
    <w:rsid w:val="00D43657"/>
    <w:rsid w:val="00D436E9"/>
    <w:rsid w:val="00D4438D"/>
    <w:rsid w:val="00D450B0"/>
    <w:rsid w:val="00D452A3"/>
    <w:rsid w:val="00D514E0"/>
    <w:rsid w:val="00D5163C"/>
    <w:rsid w:val="00D51D7D"/>
    <w:rsid w:val="00D527E9"/>
    <w:rsid w:val="00D55C2C"/>
    <w:rsid w:val="00D56089"/>
    <w:rsid w:val="00D56883"/>
    <w:rsid w:val="00D578E6"/>
    <w:rsid w:val="00D60BBF"/>
    <w:rsid w:val="00D661D9"/>
    <w:rsid w:val="00D66AED"/>
    <w:rsid w:val="00D66F51"/>
    <w:rsid w:val="00D70BAA"/>
    <w:rsid w:val="00D717C7"/>
    <w:rsid w:val="00D7471B"/>
    <w:rsid w:val="00D7710F"/>
    <w:rsid w:val="00D80F85"/>
    <w:rsid w:val="00D813D4"/>
    <w:rsid w:val="00D81E00"/>
    <w:rsid w:val="00D82F8E"/>
    <w:rsid w:val="00D83B07"/>
    <w:rsid w:val="00D86840"/>
    <w:rsid w:val="00D869D5"/>
    <w:rsid w:val="00D87591"/>
    <w:rsid w:val="00D9768B"/>
    <w:rsid w:val="00DA1E2B"/>
    <w:rsid w:val="00DA7F79"/>
    <w:rsid w:val="00DB0973"/>
    <w:rsid w:val="00DB1958"/>
    <w:rsid w:val="00DB401E"/>
    <w:rsid w:val="00DB5271"/>
    <w:rsid w:val="00DB5937"/>
    <w:rsid w:val="00DB6046"/>
    <w:rsid w:val="00DB62FB"/>
    <w:rsid w:val="00DC1A6B"/>
    <w:rsid w:val="00DC4D60"/>
    <w:rsid w:val="00DD07A6"/>
    <w:rsid w:val="00DD30E0"/>
    <w:rsid w:val="00DD49BA"/>
    <w:rsid w:val="00DD6C6A"/>
    <w:rsid w:val="00DE0BF5"/>
    <w:rsid w:val="00DF4DBB"/>
    <w:rsid w:val="00DF4E1F"/>
    <w:rsid w:val="00DF4F1C"/>
    <w:rsid w:val="00E0028B"/>
    <w:rsid w:val="00E02C4D"/>
    <w:rsid w:val="00E037B3"/>
    <w:rsid w:val="00E07B4A"/>
    <w:rsid w:val="00E10221"/>
    <w:rsid w:val="00E119FB"/>
    <w:rsid w:val="00E11DC9"/>
    <w:rsid w:val="00E124F4"/>
    <w:rsid w:val="00E12AB6"/>
    <w:rsid w:val="00E12EB1"/>
    <w:rsid w:val="00E146D7"/>
    <w:rsid w:val="00E14847"/>
    <w:rsid w:val="00E16AA5"/>
    <w:rsid w:val="00E16C33"/>
    <w:rsid w:val="00E2019B"/>
    <w:rsid w:val="00E20D84"/>
    <w:rsid w:val="00E26671"/>
    <w:rsid w:val="00E3033B"/>
    <w:rsid w:val="00E32469"/>
    <w:rsid w:val="00E3266B"/>
    <w:rsid w:val="00E33120"/>
    <w:rsid w:val="00E3413D"/>
    <w:rsid w:val="00E34868"/>
    <w:rsid w:val="00E37ADF"/>
    <w:rsid w:val="00E409CF"/>
    <w:rsid w:val="00E40F49"/>
    <w:rsid w:val="00E46303"/>
    <w:rsid w:val="00E4695D"/>
    <w:rsid w:val="00E50B08"/>
    <w:rsid w:val="00E5214B"/>
    <w:rsid w:val="00E55682"/>
    <w:rsid w:val="00E63FFC"/>
    <w:rsid w:val="00E65438"/>
    <w:rsid w:val="00E701E3"/>
    <w:rsid w:val="00E71E5E"/>
    <w:rsid w:val="00E72E25"/>
    <w:rsid w:val="00E7364B"/>
    <w:rsid w:val="00E75D5A"/>
    <w:rsid w:val="00E82048"/>
    <w:rsid w:val="00E82098"/>
    <w:rsid w:val="00E826DC"/>
    <w:rsid w:val="00E841BA"/>
    <w:rsid w:val="00E9092A"/>
    <w:rsid w:val="00E9174B"/>
    <w:rsid w:val="00E92232"/>
    <w:rsid w:val="00E9327E"/>
    <w:rsid w:val="00E93B81"/>
    <w:rsid w:val="00E940DF"/>
    <w:rsid w:val="00E940E0"/>
    <w:rsid w:val="00E94BD1"/>
    <w:rsid w:val="00E9776B"/>
    <w:rsid w:val="00EA0CCB"/>
    <w:rsid w:val="00EA1028"/>
    <w:rsid w:val="00EA3B47"/>
    <w:rsid w:val="00EA5951"/>
    <w:rsid w:val="00EA5CD2"/>
    <w:rsid w:val="00EA6778"/>
    <w:rsid w:val="00EA76EE"/>
    <w:rsid w:val="00EA7B51"/>
    <w:rsid w:val="00EB1809"/>
    <w:rsid w:val="00EB26C4"/>
    <w:rsid w:val="00EB34FE"/>
    <w:rsid w:val="00EB7C79"/>
    <w:rsid w:val="00EC0537"/>
    <w:rsid w:val="00EC0DAA"/>
    <w:rsid w:val="00EC3D49"/>
    <w:rsid w:val="00EC58B6"/>
    <w:rsid w:val="00EC5CD2"/>
    <w:rsid w:val="00EC6323"/>
    <w:rsid w:val="00ED032A"/>
    <w:rsid w:val="00ED1AB3"/>
    <w:rsid w:val="00ED5736"/>
    <w:rsid w:val="00ED6298"/>
    <w:rsid w:val="00ED7987"/>
    <w:rsid w:val="00EF4185"/>
    <w:rsid w:val="00EF5DF6"/>
    <w:rsid w:val="00EF6CB7"/>
    <w:rsid w:val="00EF7937"/>
    <w:rsid w:val="00F005BB"/>
    <w:rsid w:val="00F061B2"/>
    <w:rsid w:val="00F062AE"/>
    <w:rsid w:val="00F0682D"/>
    <w:rsid w:val="00F07240"/>
    <w:rsid w:val="00F12484"/>
    <w:rsid w:val="00F15A5D"/>
    <w:rsid w:val="00F16B3B"/>
    <w:rsid w:val="00F2139C"/>
    <w:rsid w:val="00F24D54"/>
    <w:rsid w:val="00F25F9D"/>
    <w:rsid w:val="00F26A13"/>
    <w:rsid w:val="00F26BA5"/>
    <w:rsid w:val="00F26BF8"/>
    <w:rsid w:val="00F310F5"/>
    <w:rsid w:val="00F31744"/>
    <w:rsid w:val="00F365DC"/>
    <w:rsid w:val="00F366DB"/>
    <w:rsid w:val="00F376A7"/>
    <w:rsid w:val="00F37FDF"/>
    <w:rsid w:val="00F403C7"/>
    <w:rsid w:val="00F40C2F"/>
    <w:rsid w:val="00F42176"/>
    <w:rsid w:val="00F42FD1"/>
    <w:rsid w:val="00F4625B"/>
    <w:rsid w:val="00F51B8F"/>
    <w:rsid w:val="00F5287E"/>
    <w:rsid w:val="00F52AC3"/>
    <w:rsid w:val="00F53350"/>
    <w:rsid w:val="00F53427"/>
    <w:rsid w:val="00F556B0"/>
    <w:rsid w:val="00F55EA8"/>
    <w:rsid w:val="00F5630A"/>
    <w:rsid w:val="00F56397"/>
    <w:rsid w:val="00F57646"/>
    <w:rsid w:val="00F57BED"/>
    <w:rsid w:val="00F6088C"/>
    <w:rsid w:val="00F60CF4"/>
    <w:rsid w:val="00F61D55"/>
    <w:rsid w:val="00F6482C"/>
    <w:rsid w:val="00F706B7"/>
    <w:rsid w:val="00F71611"/>
    <w:rsid w:val="00F723B4"/>
    <w:rsid w:val="00F73186"/>
    <w:rsid w:val="00F749CA"/>
    <w:rsid w:val="00F77556"/>
    <w:rsid w:val="00F86922"/>
    <w:rsid w:val="00F86B25"/>
    <w:rsid w:val="00F91401"/>
    <w:rsid w:val="00F91798"/>
    <w:rsid w:val="00F92F11"/>
    <w:rsid w:val="00F95F26"/>
    <w:rsid w:val="00F960A5"/>
    <w:rsid w:val="00F968D3"/>
    <w:rsid w:val="00F97E0E"/>
    <w:rsid w:val="00FA4293"/>
    <w:rsid w:val="00FA7D3F"/>
    <w:rsid w:val="00FA7FEE"/>
    <w:rsid w:val="00FB04BB"/>
    <w:rsid w:val="00FB20C6"/>
    <w:rsid w:val="00FB2317"/>
    <w:rsid w:val="00FB261A"/>
    <w:rsid w:val="00FB26D2"/>
    <w:rsid w:val="00FB6FD9"/>
    <w:rsid w:val="00FC0DEF"/>
    <w:rsid w:val="00FC0EF9"/>
    <w:rsid w:val="00FC354B"/>
    <w:rsid w:val="00FC3648"/>
    <w:rsid w:val="00FC3E0C"/>
    <w:rsid w:val="00FC4FB3"/>
    <w:rsid w:val="00FC5009"/>
    <w:rsid w:val="00FC6ACC"/>
    <w:rsid w:val="00FC6F6B"/>
    <w:rsid w:val="00FC6F96"/>
    <w:rsid w:val="00FC7ACB"/>
    <w:rsid w:val="00FD0DDE"/>
    <w:rsid w:val="00FD22C9"/>
    <w:rsid w:val="00FE077F"/>
    <w:rsid w:val="00FE238B"/>
    <w:rsid w:val="00FE5244"/>
    <w:rsid w:val="00FF1A15"/>
    <w:rsid w:val="00FF26BB"/>
    <w:rsid w:val="00FF33D2"/>
    <w:rsid w:val="00FF41DE"/>
    <w:rsid w:val="00FF7489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D"/>
  </w:style>
  <w:style w:type="paragraph" w:styleId="Header">
    <w:name w:val="header"/>
    <w:basedOn w:val="Normal"/>
    <w:link w:val="HeaderChar"/>
    <w:uiPriority w:val="99"/>
    <w:unhideWhenUsed/>
    <w:rsid w:val="005E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CC"/>
  </w:style>
  <w:style w:type="paragraph" w:styleId="BalloonText">
    <w:name w:val="Balloon Text"/>
    <w:basedOn w:val="Normal"/>
    <w:link w:val="BalloonTextChar"/>
    <w:uiPriority w:val="99"/>
    <w:semiHidden/>
    <w:unhideWhenUsed/>
    <w:rsid w:val="00A55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7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0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879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D"/>
  </w:style>
  <w:style w:type="paragraph" w:styleId="Header">
    <w:name w:val="header"/>
    <w:basedOn w:val="Normal"/>
    <w:link w:val="HeaderChar"/>
    <w:uiPriority w:val="99"/>
    <w:unhideWhenUsed/>
    <w:rsid w:val="005E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CC"/>
  </w:style>
  <w:style w:type="paragraph" w:styleId="BalloonText">
    <w:name w:val="Balloon Text"/>
    <w:basedOn w:val="Normal"/>
    <w:link w:val="BalloonTextChar"/>
    <w:uiPriority w:val="99"/>
    <w:semiHidden/>
    <w:unhideWhenUsed/>
    <w:rsid w:val="00A55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7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0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879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A37-4431-420D-A7A6-4701077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wbutc</cp:lastModifiedBy>
  <cp:revision>3</cp:revision>
  <cp:lastPrinted>2015-07-04T02:04:00Z</cp:lastPrinted>
  <dcterms:created xsi:type="dcterms:W3CDTF">2015-07-04T08:57:00Z</dcterms:created>
  <dcterms:modified xsi:type="dcterms:W3CDTF">2015-07-05T15:59:00Z</dcterms:modified>
</cp:coreProperties>
</file>